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7F4A" w14:textId="5C29AAFA" w:rsidR="00C60A7E" w:rsidRPr="00C80752" w:rsidRDefault="00C60A7E" w:rsidP="00A808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673"/>
        <w:gridCol w:w="5358"/>
      </w:tblGrid>
      <w:tr w:rsidR="00C60A7E" w:rsidRPr="00C80752" w14:paraId="25E45B0D" w14:textId="77777777" w:rsidTr="00E618A8">
        <w:trPr>
          <w:trHeight w:val="960"/>
        </w:trPr>
        <w:tc>
          <w:tcPr>
            <w:tcW w:w="4673" w:type="dxa"/>
            <w:vMerge w:val="restart"/>
            <w:vAlign w:val="center"/>
          </w:tcPr>
          <w:p w14:paraId="21104368" w14:textId="1D7DD18E" w:rsidR="00C60A7E" w:rsidRPr="00C80752" w:rsidRDefault="00353FA9" w:rsidP="00A80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  <w:r w:rsidR="00C60A7E" w:rsidRPr="00C807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07F6A641" w14:textId="56380E39" w:rsidR="00C60A7E" w:rsidRPr="00C80752" w:rsidRDefault="00F648E1" w:rsidP="00A80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60A7E" w:rsidRPr="00C80752">
              <w:rPr>
                <w:rFonts w:ascii="Times New Roman" w:hAnsi="Times New Roman" w:cs="Times New Roman"/>
                <w:sz w:val="26"/>
                <w:szCs w:val="26"/>
              </w:rPr>
              <w:t>дрес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3FA9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0831F2" w14:textId="6126392D" w:rsidR="00571874" w:rsidRPr="00C80752" w:rsidRDefault="00571874" w:rsidP="00A80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752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F648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3FA9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C8075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6170FD1C" w14:textId="67D8C20D" w:rsidR="00FD0C04" w:rsidRDefault="00571874" w:rsidP="00A80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752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  <w:r w:rsidR="00F648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3FA9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C807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D0C04" w:rsidRPr="00C80752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F648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3FA9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FD0C04" w:rsidRPr="00C80752">
              <w:rPr>
                <w:rFonts w:ascii="Times New Roman" w:hAnsi="Times New Roman" w:cs="Times New Roman"/>
                <w:sz w:val="26"/>
                <w:szCs w:val="26"/>
              </w:rPr>
              <w:t>, ИНН</w:t>
            </w:r>
            <w:r w:rsidR="00C67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3FA9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C6732B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="00FD0C04" w:rsidRPr="00C8075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  <w:r w:rsidR="00C673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3FA9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14:paraId="238DA58D" w14:textId="45933F21" w:rsidR="00C6732B" w:rsidRPr="00762916" w:rsidRDefault="00C6732B" w:rsidP="00A80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629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6291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353FA9" w:rsidRPr="00762916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  <w:p w14:paraId="56FB78E3" w14:textId="77777777" w:rsidR="00D32804" w:rsidRPr="00762916" w:rsidRDefault="00D32804" w:rsidP="00A80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AB001A" w14:textId="57EAB3AA" w:rsidR="00C60A7E" w:rsidRPr="006A39DF" w:rsidRDefault="00C60A7E" w:rsidP="00A808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3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№ </w:t>
            </w:r>
            <w:r w:rsidR="00353FA9" w:rsidRPr="006A3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</w:t>
            </w:r>
            <w:r w:rsidR="00D32804" w:rsidRPr="006A3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8075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6A3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53FA9" w:rsidRPr="006A3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</w:t>
            </w:r>
            <w:r w:rsidR="00D32804" w:rsidRPr="006A3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353FA9" w:rsidRPr="006A3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</w:t>
            </w:r>
            <w:r w:rsidR="00D32804" w:rsidRPr="006A3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202</w:t>
            </w:r>
            <w:r w:rsidR="00353FA9" w:rsidRPr="006A3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="00D3280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53FA9" w:rsidRPr="006A3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5358" w:type="dxa"/>
            <w:vAlign w:val="center"/>
          </w:tcPr>
          <w:p w14:paraId="292FB2A0" w14:textId="7D60F222" w:rsidR="00C60A7E" w:rsidRPr="00BD12E4" w:rsidRDefault="00C60A7E" w:rsidP="00A80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E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AE6FED" w:rsidRPr="00BD12E4">
              <w:rPr>
                <w:rFonts w:ascii="Times New Roman" w:hAnsi="Times New Roman" w:cs="Times New Roman"/>
                <w:sz w:val="26"/>
                <w:szCs w:val="26"/>
              </w:rPr>
              <w:t>Совет по профессиональным квалификациям воздушного транспорта</w:t>
            </w:r>
          </w:p>
        </w:tc>
      </w:tr>
      <w:tr w:rsidR="00C60A7E" w:rsidRPr="00762916" w14:paraId="3F0C1D43" w14:textId="77777777" w:rsidTr="00E618A8">
        <w:trPr>
          <w:trHeight w:val="1541"/>
        </w:trPr>
        <w:tc>
          <w:tcPr>
            <w:tcW w:w="4673" w:type="dxa"/>
            <w:vMerge/>
          </w:tcPr>
          <w:p w14:paraId="4485BAAB" w14:textId="77777777" w:rsidR="00C60A7E" w:rsidRPr="00C80752" w:rsidRDefault="00C60A7E" w:rsidP="00A80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8" w:type="dxa"/>
            <w:vAlign w:val="center"/>
          </w:tcPr>
          <w:p w14:paraId="59570DC2" w14:textId="074AFBDA" w:rsidR="00C60A7E" w:rsidRPr="00BD12E4" w:rsidRDefault="00616CB8" w:rsidP="00A80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2E4">
              <w:rPr>
                <w:rFonts w:ascii="Times New Roman" w:hAnsi="Times New Roman" w:cs="Times New Roman"/>
                <w:sz w:val="26"/>
                <w:szCs w:val="26"/>
              </w:rPr>
              <w:t>Почтовый адрес:</w:t>
            </w:r>
            <w:r w:rsidR="00497703" w:rsidRPr="00BD1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0A7E" w:rsidRPr="00BD12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48E1" w:rsidRPr="00BD12E4">
              <w:rPr>
                <w:rFonts w:ascii="Times New Roman" w:hAnsi="Times New Roman" w:cs="Times New Roman"/>
                <w:sz w:val="26"/>
                <w:szCs w:val="26"/>
              </w:rPr>
              <w:t>07031</w:t>
            </w:r>
            <w:r w:rsidR="00C60A7E" w:rsidRPr="00BD12E4">
              <w:rPr>
                <w:rFonts w:ascii="Times New Roman" w:hAnsi="Times New Roman" w:cs="Times New Roman"/>
                <w:sz w:val="26"/>
                <w:szCs w:val="26"/>
              </w:rPr>
              <w:t xml:space="preserve">, Москва, </w:t>
            </w:r>
            <w:r w:rsidR="00F648E1" w:rsidRPr="00BD12E4">
              <w:rPr>
                <w:rFonts w:ascii="Times New Roman" w:hAnsi="Times New Roman" w:cs="Times New Roman"/>
                <w:sz w:val="26"/>
                <w:szCs w:val="26"/>
              </w:rPr>
              <w:t>улица Петровка</w:t>
            </w:r>
            <w:r w:rsidR="00C60A7E" w:rsidRPr="00BD12E4">
              <w:rPr>
                <w:rFonts w:ascii="Times New Roman" w:hAnsi="Times New Roman" w:cs="Times New Roman"/>
                <w:sz w:val="26"/>
                <w:szCs w:val="26"/>
              </w:rPr>
              <w:t>, дом 7</w:t>
            </w:r>
          </w:p>
          <w:p w14:paraId="7BB7AAEF" w14:textId="77777777" w:rsidR="00FD0C04" w:rsidRPr="00BD12E4" w:rsidRDefault="00FD0C04" w:rsidP="00A80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257C66" w14:textId="5BEA1492" w:rsidR="00FD0C04" w:rsidRPr="00BD12E4" w:rsidRDefault="00FD0C04" w:rsidP="00A808E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BD12E4">
              <w:rPr>
                <w:rFonts w:ascii="Times New Roman" w:hAnsi="Times New Roman" w:cs="Times New Roman"/>
                <w:szCs w:val="26"/>
              </w:rPr>
              <w:t xml:space="preserve">тел. СПК </w:t>
            </w:r>
            <w:r w:rsidR="00F648E1" w:rsidRPr="00BD12E4">
              <w:rPr>
                <w:rFonts w:ascii="Times New Roman" w:hAnsi="Times New Roman" w:cs="Times New Roman"/>
                <w:szCs w:val="26"/>
              </w:rPr>
              <w:t>ВТ</w:t>
            </w:r>
            <w:r w:rsidRPr="00BD12E4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3924F7" w:rsidRPr="00BD12E4">
              <w:rPr>
                <w:rFonts w:ascii="Times New Roman" w:hAnsi="Times New Roman" w:cs="Times New Roman"/>
                <w:szCs w:val="26"/>
              </w:rPr>
              <w:t>+7 (905) 778 35 60</w:t>
            </w:r>
          </w:p>
          <w:p w14:paraId="49222C59" w14:textId="14BA35DB" w:rsidR="00FD0C04" w:rsidRPr="00762916" w:rsidRDefault="00FD0C04" w:rsidP="00A808EB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BD12E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e</w:t>
            </w:r>
            <w:r w:rsidRPr="0076291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-</w:t>
            </w:r>
            <w:r w:rsidRPr="00BD12E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mail</w:t>
            </w:r>
            <w:r w:rsidRPr="0076291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: </w:t>
            </w:r>
            <w:r w:rsidR="00F648E1" w:rsidRPr="00BD12E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nfo</w:t>
            </w:r>
            <w:r w:rsidR="00F648E1" w:rsidRPr="0076291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@</w:t>
            </w:r>
            <w:r w:rsidR="00F648E1" w:rsidRPr="00BD12E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sovetvt</w:t>
            </w:r>
            <w:r w:rsidR="00F648E1" w:rsidRPr="00762916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</w:t>
            </w:r>
            <w:r w:rsidR="00F648E1" w:rsidRPr="00BD12E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ru</w:t>
            </w:r>
            <w:hyperlink r:id="rId8" w:history="1"/>
          </w:p>
        </w:tc>
      </w:tr>
    </w:tbl>
    <w:p w14:paraId="4ECB5F64" w14:textId="77777777" w:rsidR="00571874" w:rsidRPr="00762916" w:rsidRDefault="00571874" w:rsidP="00A80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17672D" w14:textId="77777777" w:rsidR="00FD0C04" w:rsidRPr="00C80752" w:rsidRDefault="00C60A7E" w:rsidP="00A80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75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BDE201B" w14:textId="77777777" w:rsidR="00FD0C04" w:rsidRPr="00A808EB" w:rsidRDefault="00C60A7E" w:rsidP="00A80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8EB">
        <w:rPr>
          <w:rFonts w:ascii="Times New Roman" w:hAnsi="Times New Roman" w:cs="Times New Roman"/>
          <w:b/>
          <w:bCs/>
          <w:sz w:val="28"/>
          <w:szCs w:val="28"/>
        </w:rPr>
        <w:t>на проведение проверки соответствия</w:t>
      </w:r>
    </w:p>
    <w:p w14:paraId="1382A844" w14:textId="77777777" w:rsidR="00FD0C04" w:rsidRPr="00A808EB" w:rsidRDefault="00C60A7E" w:rsidP="00A80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8EB">
        <w:rPr>
          <w:rFonts w:ascii="Times New Roman" w:hAnsi="Times New Roman" w:cs="Times New Roman"/>
          <w:b/>
          <w:bCs/>
          <w:sz w:val="28"/>
          <w:szCs w:val="28"/>
        </w:rPr>
        <w:t xml:space="preserve">с целью </w:t>
      </w:r>
      <w:r w:rsidR="00C736F0" w:rsidRPr="00A808EB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я отбора ЦОК </w:t>
      </w:r>
      <w:r w:rsidRPr="00A808EB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FD0C04" w:rsidRPr="00A808EB">
        <w:rPr>
          <w:rFonts w:ascii="Times New Roman" w:hAnsi="Times New Roman" w:cs="Times New Roman"/>
          <w:b/>
          <w:bCs/>
          <w:sz w:val="28"/>
          <w:szCs w:val="28"/>
        </w:rPr>
        <w:t>___________________</w:t>
      </w:r>
      <w:r w:rsidRPr="00A808EB">
        <w:rPr>
          <w:rFonts w:ascii="Times New Roman" w:hAnsi="Times New Roman" w:cs="Times New Roman"/>
          <w:b/>
          <w:bCs/>
          <w:sz w:val="28"/>
          <w:szCs w:val="28"/>
        </w:rPr>
        <w:t>_________________</w:t>
      </w:r>
    </w:p>
    <w:p w14:paraId="167E074E" w14:textId="77777777" w:rsidR="00FD0C04" w:rsidRPr="00C80752" w:rsidRDefault="00C60A7E" w:rsidP="00A8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 xml:space="preserve">Сведения об организации-заявителе </w:t>
      </w:r>
    </w:p>
    <w:p w14:paraId="7BEB0390" w14:textId="218084F5" w:rsidR="00FD0C04" w:rsidRPr="00C80752" w:rsidRDefault="00C60A7E" w:rsidP="00A8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C6732B">
        <w:rPr>
          <w:rFonts w:ascii="Times New Roman" w:hAnsi="Times New Roman" w:cs="Times New Roman"/>
          <w:sz w:val="28"/>
          <w:szCs w:val="28"/>
        </w:rPr>
        <w:t xml:space="preserve">(сокращенное) </w:t>
      </w:r>
      <w:r w:rsidRPr="00C80752">
        <w:rPr>
          <w:rFonts w:ascii="Times New Roman" w:hAnsi="Times New Roman" w:cs="Times New Roman"/>
          <w:sz w:val="28"/>
          <w:szCs w:val="28"/>
        </w:rPr>
        <w:t>наименование</w:t>
      </w:r>
      <w:r w:rsidR="00C6732B">
        <w:rPr>
          <w:rFonts w:ascii="Times New Roman" w:hAnsi="Times New Roman" w:cs="Times New Roman"/>
          <w:sz w:val="28"/>
          <w:szCs w:val="28"/>
        </w:rPr>
        <w:t xml:space="preserve">: </w:t>
      </w:r>
      <w:r w:rsidR="00353FA9" w:rsidRPr="00353FA9">
        <w:rPr>
          <w:rFonts w:ascii="Times New Roman" w:hAnsi="Times New Roman" w:cs="Times New Roman"/>
          <w:sz w:val="28"/>
          <w:szCs w:val="28"/>
        </w:rPr>
        <w:t>__________________</w:t>
      </w:r>
      <w:r w:rsidR="00E27C54">
        <w:rPr>
          <w:rFonts w:ascii="Times New Roman" w:hAnsi="Times New Roman" w:cs="Times New Roman"/>
          <w:sz w:val="28"/>
          <w:szCs w:val="28"/>
        </w:rPr>
        <w:t>___________________</w:t>
      </w:r>
    </w:p>
    <w:p w14:paraId="01F4AF6A" w14:textId="77777777" w:rsidR="00FD0C04" w:rsidRPr="00C80752" w:rsidRDefault="00C60A7E" w:rsidP="00A8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 xml:space="preserve">Адрес организации: </w:t>
      </w:r>
    </w:p>
    <w:p w14:paraId="22FA31FA" w14:textId="42204959" w:rsidR="00FD0C04" w:rsidRPr="00C80752" w:rsidRDefault="00C60A7E" w:rsidP="00A8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 xml:space="preserve">– юридический </w:t>
      </w:r>
      <w:r w:rsidR="00353FA9" w:rsidRPr="00353FA9">
        <w:rPr>
          <w:rFonts w:ascii="Times New Roman" w:hAnsi="Times New Roman" w:cs="Times New Roman"/>
          <w:sz w:val="28"/>
          <w:szCs w:val="28"/>
        </w:rPr>
        <w:t>__________________</w:t>
      </w:r>
      <w:r w:rsidR="00E27C5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35C0DB3" w14:textId="66901FC9" w:rsidR="00FD0C04" w:rsidRPr="00C80752" w:rsidRDefault="00C60A7E" w:rsidP="00A8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 xml:space="preserve">– почтовый </w:t>
      </w:r>
      <w:r w:rsidR="00353FA9" w:rsidRPr="00353FA9">
        <w:rPr>
          <w:rFonts w:ascii="Times New Roman" w:hAnsi="Times New Roman" w:cs="Times New Roman"/>
          <w:sz w:val="28"/>
          <w:szCs w:val="28"/>
        </w:rPr>
        <w:t>__________________</w:t>
      </w:r>
      <w:r w:rsidR="00E27C5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2D86809E" w14:textId="1E4E2F74" w:rsidR="00571874" w:rsidRPr="00C80752" w:rsidRDefault="00C60A7E" w:rsidP="00A8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>Д</w:t>
      </w:r>
      <w:r w:rsidR="00C6732B">
        <w:rPr>
          <w:rFonts w:ascii="Times New Roman" w:hAnsi="Times New Roman" w:cs="Times New Roman"/>
          <w:sz w:val="28"/>
          <w:szCs w:val="28"/>
        </w:rPr>
        <w:t>иректор</w:t>
      </w:r>
      <w:r w:rsidR="00E27C54">
        <w:rPr>
          <w:rFonts w:ascii="Times New Roman" w:hAnsi="Times New Roman" w:cs="Times New Roman"/>
          <w:sz w:val="28"/>
          <w:szCs w:val="28"/>
        </w:rPr>
        <w:t xml:space="preserve"> (ФИО)</w:t>
      </w:r>
      <w:r w:rsidR="00C6732B">
        <w:rPr>
          <w:rFonts w:ascii="Times New Roman" w:hAnsi="Times New Roman" w:cs="Times New Roman"/>
          <w:sz w:val="28"/>
          <w:szCs w:val="28"/>
        </w:rPr>
        <w:t>:</w:t>
      </w:r>
      <w:r w:rsidR="00353FA9" w:rsidRPr="00353FA9">
        <w:rPr>
          <w:rFonts w:ascii="Times New Roman" w:hAnsi="Times New Roman" w:cs="Times New Roman"/>
          <w:sz w:val="28"/>
          <w:szCs w:val="28"/>
        </w:rPr>
        <w:t>____________</w:t>
      </w:r>
      <w:r w:rsidR="00E27C5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01F1EFB2" w14:textId="77777777" w:rsidR="00353FA9" w:rsidRDefault="00C60A7E" w:rsidP="00A8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>Телефон</w:t>
      </w:r>
      <w:r w:rsidR="00C6732B">
        <w:rPr>
          <w:rFonts w:ascii="Times New Roman" w:hAnsi="Times New Roman" w:cs="Times New Roman"/>
          <w:sz w:val="28"/>
          <w:szCs w:val="28"/>
        </w:rPr>
        <w:t>:</w:t>
      </w:r>
      <w:r w:rsidR="00C6732B" w:rsidRPr="00353FA9">
        <w:rPr>
          <w:rFonts w:ascii="Times New Roman" w:hAnsi="Times New Roman" w:cs="Times New Roman"/>
          <w:sz w:val="28"/>
          <w:szCs w:val="28"/>
        </w:rPr>
        <w:t xml:space="preserve"> </w:t>
      </w:r>
      <w:r w:rsidR="00353FA9" w:rsidRPr="00353FA9">
        <w:rPr>
          <w:rFonts w:ascii="Times New Roman" w:hAnsi="Times New Roman" w:cs="Times New Roman"/>
          <w:sz w:val="28"/>
          <w:szCs w:val="28"/>
        </w:rPr>
        <w:t>_________</w:t>
      </w:r>
      <w:r w:rsidR="00C6732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A5D943" w14:textId="77777777" w:rsidR="00353FA9" w:rsidRDefault="00C60A7E" w:rsidP="00A8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C6732B">
        <w:rPr>
          <w:rFonts w:ascii="Times New Roman" w:hAnsi="Times New Roman" w:cs="Times New Roman"/>
          <w:sz w:val="28"/>
          <w:szCs w:val="28"/>
        </w:rPr>
        <w:t xml:space="preserve">: </w:t>
      </w:r>
      <w:r w:rsidR="00353FA9" w:rsidRPr="00353FA9">
        <w:rPr>
          <w:rFonts w:ascii="Times New Roman" w:hAnsi="Times New Roman" w:cs="Times New Roman"/>
          <w:sz w:val="28"/>
          <w:szCs w:val="28"/>
        </w:rPr>
        <w:t>_________</w:t>
      </w:r>
      <w:r w:rsidR="00C6732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00F927" w14:textId="5DD7975A" w:rsidR="00571874" w:rsidRPr="00C80752" w:rsidRDefault="00C6732B" w:rsidP="00A8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 w:rsidR="00353FA9" w:rsidRPr="00353FA9">
        <w:rPr>
          <w:rFonts w:ascii="Times New Roman" w:hAnsi="Times New Roman" w:cs="Times New Roman"/>
          <w:sz w:val="28"/>
          <w:szCs w:val="28"/>
        </w:rPr>
        <w:t>_________</w:t>
      </w:r>
    </w:p>
    <w:p w14:paraId="6C631925" w14:textId="77777777" w:rsidR="00571874" w:rsidRPr="00C80752" w:rsidRDefault="00C60A7E" w:rsidP="00A8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 xml:space="preserve">Банковские реквизиты: </w:t>
      </w:r>
    </w:p>
    <w:p w14:paraId="1F357C4C" w14:textId="51ACF0CE" w:rsidR="00C6732B" w:rsidRDefault="00C60A7E" w:rsidP="00A8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>ИНН</w:t>
      </w:r>
      <w:r w:rsidR="00C6732B" w:rsidRPr="00353FA9">
        <w:rPr>
          <w:rFonts w:ascii="Times New Roman" w:hAnsi="Times New Roman" w:cs="Times New Roman"/>
          <w:sz w:val="28"/>
          <w:szCs w:val="28"/>
        </w:rPr>
        <w:t xml:space="preserve"> </w:t>
      </w:r>
      <w:r w:rsidR="00353FA9" w:rsidRPr="00353FA9">
        <w:rPr>
          <w:rFonts w:ascii="Times New Roman" w:hAnsi="Times New Roman" w:cs="Times New Roman"/>
          <w:sz w:val="28"/>
          <w:szCs w:val="28"/>
        </w:rPr>
        <w:t>_________</w:t>
      </w:r>
      <w:r w:rsidR="00C6732B" w:rsidRPr="00C6732B">
        <w:rPr>
          <w:rFonts w:ascii="Times New Roman" w:hAnsi="Times New Roman" w:cs="Times New Roman"/>
          <w:sz w:val="28"/>
          <w:szCs w:val="28"/>
        </w:rPr>
        <w:t xml:space="preserve"> </w:t>
      </w:r>
      <w:r w:rsidRPr="00C80752">
        <w:rPr>
          <w:rFonts w:ascii="Times New Roman" w:hAnsi="Times New Roman" w:cs="Times New Roman"/>
          <w:sz w:val="28"/>
          <w:szCs w:val="28"/>
        </w:rPr>
        <w:t>/КПП</w:t>
      </w:r>
      <w:r w:rsidR="00C6732B">
        <w:rPr>
          <w:rFonts w:ascii="Times New Roman" w:hAnsi="Times New Roman" w:cs="Times New Roman"/>
          <w:sz w:val="28"/>
          <w:szCs w:val="28"/>
        </w:rPr>
        <w:t xml:space="preserve"> </w:t>
      </w:r>
      <w:r w:rsidR="00353FA9" w:rsidRPr="00353FA9">
        <w:rPr>
          <w:rFonts w:ascii="Times New Roman" w:hAnsi="Times New Roman" w:cs="Times New Roman"/>
          <w:sz w:val="28"/>
          <w:szCs w:val="28"/>
        </w:rPr>
        <w:t>_________</w:t>
      </w:r>
    </w:p>
    <w:p w14:paraId="30C88153" w14:textId="579B6C23" w:rsidR="00571874" w:rsidRPr="00C80752" w:rsidRDefault="00C60A7E" w:rsidP="00A8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>Банк получателя</w:t>
      </w:r>
      <w:r w:rsidR="00C6732B">
        <w:rPr>
          <w:rFonts w:ascii="Times New Roman" w:hAnsi="Times New Roman" w:cs="Times New Roman"/>
          <w:sz w:val="28"/>
          <w:szCs w:val="28"/>
        </w:rPr>
        <w:t>:</w:t>
      </w:r>
      <w:r w:rsidRPr="00C80752">
        <w:rPr>
          <w:rFonts w:ascii="Times New Roman" w:hAnsi="Times New Roman" w:cs="Times New Roman"/>
          <w:sz w:val="28"/>
          <w:szCs w:val="28"/>
        </w:rPr>
        <w:t xml:space="preserve"> </w:t>
      </w:r>
      <w:r w:rsidR="00353FA9" w:rsidRPr="00353FA9">
        <w:rPr>
          <w:rFonts w:ascii="Times New Roman" w:hAnsi="Times New Roman" w:cs="Times New Roman"/>
          <w:sz w:val="28"/>
          <w:szCs w:val="28"/>
        </w:rPr>
        <w:t>_________</w:t>
      </w:r>
    </w:p>
    <w:p w14:paraId="171621C0" w14:textId="6C8651FE" w:rsidR="00571874" w:rsidRPr="00C80752" w:rsidRDefault="00C60A7E" w:rsidP="00A8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>Расчетный счет</w:t>
      </w:r>
      <w:r w:rsidR="00C6732B">
        <w:rPr>
          <w:rFonts w:ascii="Times New Roman" w:hAnsi="Times New Roman" w:cs="Times New Roman"/>
          <w:sz w:val="28"/>
          <w:szCs w:val="28"/>
        </w:rPr>
        <w:t xml:space="preserve">: </w:t>
      </w:r>
      <w:r w:rsidR="00353FA9" w:rsidRPr="00353FA9">
        <w:rPr>
          <w:rFonts w:ascii="Times New Roman" w:hAnsi="Times New Roman" w:cs="Times New Roman"/>
          <w:sz w:val="28"/>
          <w:szCs w:val="28"/>
        </w:rPr>
        <w:t>_________</w:t>
      </w:r>
      <w:r w:rsidRPr="00C807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978FF" w14:textId="5BC7EBAD" w:rsidR="00571874" w:rsidRPr="00C80752" w:rsidRDefault="00C60A7E" w:rsidP="00A8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 xml:space="preserve">Корр. </w:t>
      </w:r>
      <w:r w:rsidR="00C6732B" w:rsidRPr="00C80752">
        <w:rPr>
          <w:rFonts w:ascii="Times New Roman" w:hAnsi="Times New Roman" w:cs="Times New Roman"/>
          <w:sz w:val="28"/>
          <w:szCs w:val="28"/>
        </w:rPr>
        <w:t>С</w:t>
      </w:r>
      <w:r w:rsidRPr="00C80752">
        <w:rPr>
          <w:rFonts w:ascii="Times New Roman" w:hAnsi="Times New Roman" w:cs="Times New Roman"/>
          <w:sz w:val="28"/>
          <w:szCs w:val="28"/>
        </w:rPr>
        <w:t>чет</w:t>
      </w:r>
      <w:r w:rsidR="00C6732B">
        <w:rPr>
          <w:rFonts w:ascii="Times New Roman" w:hAnsi="Times New Roman" w:cs="Times New Roman"/>
          <w:sz w:val="28"/>
          <w:szCs w:val="28"/>
        </w:rPr>
        <w:t xml:space="preserve">: </w:t>
      </w:r>
      <w:r w:rsidR="00353FA9" w:rsidRPr="00353FA9">
        <w:rPr>
          <w:rFonts w:ascii="Times New Roman" w:hAnsi="Times New Roman" w:cs="Times New Roman"/>
          <w:sz w:val="28"/>
          <w:szCs w:val="28"/>
        </w:rPr>
        <w:t>_________</w:t>
      </w:r>
    </w:p>
    <w:p w14:paraId="3743BBF5" w14:textId="4514CDE6" w:rsidR="00571874" w:rsidRPr="00E232A2" w:rsidRDefault="00C60A7E" w:rsidP="00A8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>БИК</w:t>
      </w:r>
      <w:r w:rsidR="00C6732B">
        <w:rPr>
          <w:rFonts w:ascii="Times New Roman" w:hAnsi="Times New Roman" w:cs="Times New Roman"/>
          <w:sz w:val="28"/>
          <w:szCs w:val="28"/>
        </w:rPr>
        <w:t xml:space="preserve"> </w:t>
      </w:r>
      <w:r w:rsidR="00353FA9" w:rsidRPr="00353FA9">
        <w:rPr>
          <w:rFonts w:ascii="Times New Roman" w:hAnsi="Times New Roman" w:cs="Times New Roman"/>
          <w:sz w:val="28"/>
          <w:szCs w:val="28"/>
        </w:rPr>
        <w:t>_________</w:t>
      </w:r>
      <w:r w:rsidR="00C6732B" w:rsidRPr="00BD12E4">
        <w:rPr>
          <w:rFonts w:ascii="Times New Roman" w:hAnsi="Times New Roman" w:cs="Times New Roman"/>
          <w:sz w:val="28"/>
          <w:szCs w:val="28"/>
        </w:rPr>
        <w:t xml:space="preserve"> </w:t>
      </w:r>
      <w:r w:rsidRPr="00BD12E4">
        <w:rPr>
          <w:rFonts w:ascii="Times New Roman" w:hAnsi="Times New Roman" w:cs="Times New Roman"/>
          <w:sz w:val="28"/>
          <w:szCs w:val="28"/>
        </w:rPr>
        <w:t>/ОГРН</w:t>
      </w:r>
      <w:r w:rsidR="00C6732B" w:rsidRPr="00BD12E4">
        <w:rPr>
          <w:rFonts w:ascii="Times New Roman" w:hAnsi="Times New Roman" w:cs="Times New Roman"/>
          <w:sz w:val="28"/>
          <w:szCs w:val="28"/>
        </w:rPr>
        <w:t xml:space="preserve"> </w:t>
      </w:r>
      <w:r w:rsidR="00353FA9" w:rsidRPr="00E232A2">
        <w:rPr>
          <w:rFonts w:ascii="Times New Roman" w:hAnsi="Times New Roman" w:cs="Times New Roman"/>
          <w:sz w:val="28"/>
          <w:szCs w:val="28"/>
        </w:rPr>
        <w:t>_________</w:t>
      </w:r>
    </w:p>
    <w:p w14:paraId="3C8E805E" w14:textId="14F2D188" w:rsidR="00571874" w:rsidRPr="00E232A2" w:rsidRDefault="00C60A7E" w:rsidP="00A8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2A2">
        <w:rPr>
          <w:rFonts w:ascii="Times New Roman" w:hAnsi="Times New Roman" w:cs="Times New Roman"/>
          <w:sz w:val="28"/>
          <w:szCs w:val="28"/>
        </w:rPr>
        <w:t>ОКПО</w:t>
      </w:r>
      <w:r w:rsidR="00D24932" w:rsidRPr="00E232A2">
        <w:rPr>
          <w:rFonts w:ascii="Times New Roman" w:hAnsi="Times New Roman" w:cs="Times New Roman"/>
          <w:sz w:val="28"/>
          <w:szCs w:val="28"/>
        </w:rPr>
        <w:t xml:space="preserve"> </w:t>
      </w:r>
      <w:r w:rsidR="00353FA9" w:rsidRPr="00E232A2">
        <w:rPr>
          <w:rFonts w:ascii="Times New Roman" w:hAnsi="Times New Roman" w:cs="Times New Roman"/>
          <w:sz w:val="26"/>
          <w:szCs w:val="26"/>
        </w:rPr>
        <w:t>_________</w:t>
      </w:r>
      <w:r w:rsidR="00C6732B" w:rsidRPr="00E232A2">
        <w:rPr>
          <w:rFonts w:ascii="Times New Roman" w:hAnsi="Times New Roman" w:cs="Times New Roman"/>
          <w:sz w:val="28"/>
          <w:szCs w:val="28"/>
        </w:rPr>
        <w:t xml:space="preserve"> </w:t>
      </w:r>
      <w:r w:rsidRPr="00E232A2">
        <w:rPr>
          <w:rFonts w:ascii="Times New Roman" w:hAnsi="Times New Roman" w:cs="Times New Roman"/>
          <w:sz w:val="28"/>
          <w:szCs w:val="28"/>
        </w:rPr>
        <w:t>/ОКВЭД</w:t>
      </w:r>
      <w:r w:rsidR="00D24932" w:rsidRPr="00E232A2">
        <w:rPr>
          <w:rFonts w:ascii="Times New Roman" w:hAnsi="Times New Roman" w:cs="Times New Roman"/>
          <w:sz w:val="28"/>
          <w:szCs w:val="28"/>
        </w:rPr>
        <w:t xml:space="preserve">: </w:t>
      </w:r>
      <w:r w:rsidR="00353FA9" w:rsidRPr="00E232A2">
        <w:rPr>
          <w:rFonts w:ascii="Times New Roman" w:hAnsi="Times New Roman" w:cs="Times New Roman"/>
          <w:sz w:val="26"/>
          <w:szCs w:val="26"/>
        </w:rPr>
        <w:t>_________</w:t>
      </w:r>
    </w:p>
    <w:p w14:paraId="7C5734AE" w14:textId="77777777" w:rsidR="00353FA9" w:rsidRPr="00E232A2" w:rsidRDefault="00353FA9" w:rsidP="00A808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DF723C" w14:textId="5170ABAC" w:rsidR="00571874" w:rsidRPr="00E232A2" w:rsidRDefault="00353FA9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A2">
        <w:rPr>
          <w:rFonts w:ascii="Times New Roman" w:hAnsi="Times New Roman" w:cs="Times New Roman"/>
          <w:sz w:val="26"/>
          <w:szCs w:val="26"/>
        </w:rPr>
        <w:t>_________</w:t>
      </w:r>
      <w:r w:rsidR="00C60A7E" w:rsidRPr="00E232A2">
        <w:rPr>
          <w:rFonts w:ascii="Times New Roman" w:hAnsi="Times New Roman" w:cs="Times New Roman"/>
          <w:sz w:val="28"/>
          <w:szCs w:val="28"/>
        </w:rPr>
        <w:t xml:space="preserve"> просит провести проверку соответствия Центра оценки квалификаций </w:t>
      </w:r>
      <w:r w:rsidRPr="00E232A2">
        <w:rPr>
          <w:rFonts w:ascii="Times New Roman" w:hAnsi="Times New Roman" w:cs="Times New Roman"/>
          <w:sz w:val="28"/>
          <w:szCs w:val="28"/>
        </w:rPr>
        <w:t xml:space="preserve">Совета по профессиональным квалификациям </w:t>
      </w:r>
      <w:r w:rsidR="00D24932" w:rsidRPr="00E232A2">
        <w:rPr>
          <w:rFonts w:ascii="Times New Roman" w:hAnsi="Times New Roman" w:cs="Times New Roman"/>
          <w:sz w:val="28"/>
          <w:szCs w:val="28"/>
        </w:rPr>
        <w:t>воздушного транспорта</w:t>
      </w:r>
      <w:r w:rsidR="00571874" w:rsidRPr="00E232A2">
        <w:rPr>
          <w:rFonts w:ascii="Times New Roman" w:hAnsi="Times New Roman" w:cs="Times New Roman"/>
          <w:sz w:val="28"/>
          <w:szCs w:val="28"/>
        </w:rPr>
        <w:t xml:space="preserve"> </w:t>
      </w:r>
      <w:r w:rsidR="00C60A7E" w:rsidRPr="00E232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71874" w:rsidRPr="00E232A2">
        <w:rPr>
          <w:rFonts w:ascii="Times New Roman" w:hAnsi="Times New Roman" w:cs="Times New Roman"/>
          <w:sz w:val="28"/>
          <w:szCs w:val="28"/>
        </w:rPr>
        <w:t xml:space="preserve">– </w:t>
      </w:r>
      <w:r w:rsidR="00C60A7E" w:rsidRPr="00E232A2">
        <w:rPr>
          <w:rFonts w:ascii="Times New Roman" w:hAnsi="Times New Roman" w:cs="Times New Roman"/>
          <w:sz w:val="28"/>
          <w:szCs w:val="28"/>
        </w:rPr>
        <w:t>ЦОК</w:t>
      </w:r>
      <w:r w:rsidRPr="00E232A2">
        <w:rPr>
          <w:rFonts w:ascii="Times New Roman" w:hAnsi="Times New Roman" w:cs="Times New Roman"/>
          <w:sz w:val="28"/>
          <w:szCs w:val="28"/>
        </w:rPr>
        <w:t xml:space="preserve"> СПК</w:t>
      </w:r>
      <w:r w:rsidR="00571874" w:rsidRPr="00E232A2">
        <w:rPr>
          <w:rFonts w:ascii="Times New Roman" w:hAnsi="Times New Roman" w:cs="Times New Roman"/>
          <w:sz w:val="28"/>
          <w:szCs w:val="28"/>
        </w:rPr>
        <w:t xml:space="preserve"> </w:t>
      </w:r>
      <w:r w:rsidR="003924F7" w:rsidRPr="00E232A2">
        <w:rPr>
          <w:rFonts w:ascii="Times New Roman" w:hAnsi="Times New Roman" w:cs="Times New Roman"/>
          <w:sz w:val="28"/>
          <w:szCs w:val="28"/>
        </w:rPr>
        <w:t>ВТ</w:t>
      </w:r>
      <w:r w:rsidR="00C60A7E" w:rsidRPr="00E232A2">
        <w:rPr>
          <w:rFonts w:ascii="Times New Roman" w:hAnsi="Times New Roman" w:cs="Times New Roman"/>
          <w:sz w:val="28"/>
          <w:szCs w:val="28"/>
        </w:rPr>
        <w:t xml:space="preserve">) и его экзаменационного (-ных) центра (-ов) (далее </w:t>
      </w:r>
      <w:r w:rsidR="00571874" w:rsidRPr="00E232A2">
        <w:rPr>
          <w:rFonts w:ascii="Times New Roman" w:hAnsi="Times New Roman" w:cs="Times New Roman"/>
          <w:sz w:val="28"/>
          <w:szCs w:val="28"/>
        </w:rPr>
        <w:t xml:space="preserve">– </w:t>
      </w:r>
      <w:r w:rsidR="00C60A7E" w:rsidRPr="00E232A2">
        <w:rPr>
          <w:rFonts w:ascii="Times New Roman" w:hAnsi="Times New Roman" w:cs="Times New Roman"/>
          <w:sz w:val="28"/>
          <w:szCs w:val="28"/>
        </w:rPr>
        <w:t xml:space="preserve"> ЭЦ) на соответствие требованиям к ЦОК </w:t>
      </w:r>
      <w:r w:rsidRPr="00E232A2">
        <w:rPr>
          <w:rFonts w:ascii="Times New Roman" w:hAnsi="Times New Roman" w:cs="Times New Roman"/>
          <w:sz w:val="28"/>
          <w:szCs w:val="28"/>
        </w:rPr>
        <w:t xml:space="preserve">СПК </w:t>
      </w:r>
      <w:r w:rsidR="003924F7" w:rsidRPr="00E232A2">
        <w:rPr>
          <w:rFonts w:ascii="Times New Roman" w:hAnsi="Times New Roman" w:cs="Times New Roman"/>
          <w:sz w:val="28"/>
          <w:szCs w:val="28"/>
        </w:rPr>
        <w:t>ВТ</w:t>
      </w:r>
      <w:r w:rsidR="00556669" w:rsidRPr="00E232A2">
        <w:rPr>
          <w:rFonts w:ascii="Times New Roman" w:hAnsi="Times New Roman" w:cs="Times New Roman"/>
          <w:sz w:val="28"/>
          <w:szCs w:val="28"/>
        </w:rPr>
        <w:t xml:space="preserve"> или экзаменационным центрам СПК ВТ</w:t>
      </w:r>
      <w:r w:rsidR="00C60A7E" w:rsidRPr="00E232A2">
        <w:rPr>
          <w:rFonts w:ascii="Times New Roman" w:hAnsi="Times New Roman" w:cs="Times New Roman"/>
          <w:sz w:val="28"/>
          <w:szCs w:val="28"/>
        </w:rPr>
        <w:t xml:space="preserve">, руководящих и методических документов </w:t>
      </w:r>
      <w:r w:rsidR="00D24932" w:rsidRPr="00E232A2">
        <w:rPr>
          <w:rFonts w:ascii="Times New Roman" w:hAnsi="Times New Roman" w:cs="Times New Roman"/>
          <w:sz w:val="28"/>
          <w:szCs w:val="28"/>
        </w:rPr>
        <w:t xml:space="preserve">Совета по профессиональным квалификациям воздушного транспорта </w:t>
      </w:r>
      <w:r w:rsidR="00C60A7E" w:rsidRPr="00E232A2">
        <w:rPr>
          <w:rFonts w:ascii="Times New Roman" w:hAnsi="Times New Roman" w:cs="Times New Roman"/>
          <w:sz w:val="28"/>
          <w:szCs w:val="28"/>
        </w:rPr>
        <w:t>(далее</w:t>
      </w:r>
      <w:r w:rsidR="00571874" w:rsidRPr="00E232A2">
        <w:rPr>
          <w:rFonts w:ascii="Times New Roman" w:hAnsi="Times New Roman" w:cs="Times New Roman"/>
          <w:sz w:val="28"/>
          <w:szCs w:val="28"/>
        </w:rPr>
        <w:t xml:space="preserve"> – </w:t>
      </w:r>
      <w:r w:rsidR="00C60A7E" w:rsidRPr="00E232A2">
        <w:rPr>
          <w:rFonts w:ascii="Times New Roman" w:hAnsi="Times New Roman" w:cs="Times New Roman"/>
          <w:sz w:val="28"/>
          <w:szCs w:val="28"/>
        </w:rPr>
        <w:t>СПК</w:t>
      </w:r>
      <w:r w:rsidR="00571874" w:rsidRPr="00E232A2">
        <w:rPr>
          <w:rFonts w:ascii="Times New Roman" w:hAnsi="Times New Roman" w:cs="Times New Roman"/>
          <w:sz w:val="28"/>
          <w:szCs w:val="28"/>
        </w:rPr>
        <w:t xml:space="preserve"> </w:t>
      </w:r>
      <w:r w:rsidR="003924F7" w:rsidRPr="00E232A2">
        <w:rPr>
          <w:rFonts w:ascii="Times New Roman" w:hAnsi="Times New Roman" w:cs="Times New Roman"/>
          <w:sz w:val="28"/>
          <w:szCs w:val="28"/>
        </w:rPr>
        <w:t>ВТ</w:t>
      </w:r>
      <w:r w:rsidR="00C60A7E" w:rsidRPr="00E232A2">
        <w:rPr>
          <w:rFonts w:ascii="Times New Roman" w:hAnsi="Times New Roman" w:cs="Times New Roman"/>
          <w:sz w:val="28"/>
          <w:szCs w:val="28"/>
        </w:rPr>
        <w:t xml:space="preserve">) с целью осуществления деятельности по оценке квалификаций </w:t>
      </w:r>
      <w:r w:rsidR="00571874" w:rsidRPr="00E232A2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D24932" w:rsidRPr="00E232A2">
        <w:rPr>
          <w:rFonts w:ascii="Times New Roman" w:hAnsi="Times New Roman" w:cs="Times New Roman"/>
          <w:sz w:val="28"/>
          <w:szCs w:val="28"/>
        </w:rPr>
        <w:t>формирования и поддержки функционирования системы профессиональных квалификаций воздушного транспорта Российской Федерации</w:t>
      </w:r>
      <w:r w:rsidR="00C60A7E" w:rsidRPr="00E232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2E4AB4" w14:textId="77777777" w:rsidR="00571874" w:rsidRPr="00E232A2" w:rsidRDefault="00571874" w:rsidP="00A80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4AC3C" w14:textId="77777777" w:rsidR="00B9283B" w:rsidRPr="00E232A2" w:rsidRDefault="00B9283B" w:rsidP="00A80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079A0" w14:textId="0A040D5C" w:rsidR="00C60A7E" w:rsidRPr="00E232A2" w:rsidRDefault="00C60A7E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A2">
        <w:rPr>
          <w:rFonts w:ascii="Times New Roman" w:hAnsi="Times New Roman" w:cs="Times New Roman"/>
          <w:sz w:val="28"/>
          <w:szCs w:val="28"/>
        </w:rPr>
        <w:t xml:space="preserve">Приказом от </w:t>
      </w:r>
      <w:r w:rsidR="00353FA9" w:rsidRPr="00E232A2">
        <w:rPr>
          <w:rFonts w:ascii="Times New Roman" w:hAnsi="Times New Roman" w:cs="Times New Roman"/>
          <w:sz w:val="28"/>
          <w:szCs w:val="28"/>
        </w:rPr>
        <w:t>__</w:t>
      </w:r>
      <w:r w:rsidR="00F06727" w:rsidRPr="00E232A2">
        <w:rPr>
          <w:rFonts w:ascii="Times New Roman" w:hAnsi="Times New Roman" w:cs="Times New Roman"/>
          <w:sz w:val="28"/>
          <w:szCs w:val="28"/>
        </w:rPr>
        <w:t>.</w:t>
      </w:r>
      <w:r w:rsidR="00353FA9" w:rsidRPr="00E232A2">
        <w:rPr>
          <w:rFonts w:ascii="Times New Roman" w:hAnsi="Times New Roman" w:cs="Times New Roman"/>
          <w:sz w:val="28"/>
          <w:szCs w:val="28"/>
        </w:rPr>
        <w:t>__</w:t>
      </w:r>
      <w:r w:rsidR="00F06727" w:rsidRPr="00E232A2">
        <w:rPr>
          <w:rFonts w:ascii="Times New Roman" w:hAnsi="Times New Roman" w:cs="Times New Roman"/>
          <w:sz w:val="28"/>
          <w:szCs w:val="28"/>
        </w:rPr>
        <w:t>.202</w:t>
      </w:r>
      <w:r w:rsidR="00353FA9" w:rsidRPr="00E232A2">
        <w:rPr>
          <w:rFonts w:ascii="Times New Roman" w:hAnsi="Times New Roman" w:cs="Times New Roman"/>
          <w:sz w:val="28"/>
          <w:szCs w:val="28"/>
        </w:rPr>
        <w:t>_</w:t>
      </w:r>
      <w:r w:rsidR="00F06727" w:rsidRPr="00E232A2">
        <w:rPr>
          <w:rFonts w:ascii="Times New Roman" w:hAnsi="Times New Roman" w:cs="Times New Roman"/>
          <w:sz w:val="28"/>
          <w:szCs w:val="28"/>
        </w:rPr>
        <w:t xml:space="preserve"> г.</w:t>
      </w:r>
      <w:r w:rsidRPr="00E232A2">
        <w:rPr>
          <w:rFonts w:ascii="Times New Roman" w:hAnsi="Times New Roman" w:cs="Times New Roman"/>
          <w:sz w:val="28"/>
          <w:szCs w:val="28"/>
        </w:rPr>
        <w:t xml:space="preserve"> руководителем ЦОК назначен</w:t>
      </w:r>
      <w:r w:rsidR="00D24932" w:rsidRPr="00E232A2">
        <w:rPr>
          <w:rFonts w:ascii="Times New Roman" w:hAnsi="Times New Roman" w:cs="Times New Roman"/>
          <w:sz w:val="28"/>
          <w:szCs w:val="28"/>
        </w:rPr>
        <w:t xml:space="preserve"> </w:t>
      </w:r>
      <w:r w:rsidR="00353FA9" w:rsidRPr="00E232A2">
        <w:rPr>
          <w:rFonts w:ascii="Times New Roman" w:hAnsi="Times New Roman" w:cs="Times New Roman"/>
          <w:sz w:val="26"/>
          <w:szCs w:val="26"/>
        </w:rPr>
        <w:t>_________</w:t>
      </w:r>
      <w:r w:rsidR="00D24932" w:rsidRPr="00E232A2">
        <w:rPr>
          <w:rFonts w:ascii="Times New Roman" w:hAnsi="Times New Roman" w:cs="Times New Roman"/>
          <w:sz w:val="28"/>
          <w:szCs w:val="28"/>
        </w:rPr>
        <w:t>.</w:t>
      </w:r>
    </w:p>
    <w:p w14:paraId="4AC6C478" w14:textId="77777777" w:rsidR="005B4994" w:rsidRPr="00E232A2" w:rsidRDefault="005B4994" w:rsidP="00A80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C0529" w14:textId="77777777" w:rsidR="00571874" w:rsidRPr="00E232A2" w:rsidRDefault="00571874" w:rsidP="00A80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2A2">
        <w:rPr>
          <w:rFonts w:ascii="Times New Roman" w:hAnsi="Times New Roman" w:cs="Times New Roman"/>
          <w:b/>
          <w:bCs/>
          <w:sz w:val="28"/>
          <w:szCs w:val="28"/>
        </w:rPr>
        <w:t>Заявляемая область деятельности</w:t>
      </w:r>
    </w:p>
    <w:p w14:paraId="390EE05E" w14:textId="77777777" w:rsidR="005B4994" w:rsidRPr="00E232A2" w:rsidRDefault="005B4994" w:rsidP="00A80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10"/>
        <w:gridCol w:w="5423"/>
        <w:gridCol w:w="1940"/>
      </w:tblGrid>
      <w:tr w:rsidR="00571874" w:rsidRPr="00E232A2" w14:paraId="47165B48" w14:textId="77777777" w:rsidTr="00C60ED4">
        <w:tc>
          <w:tcPr>
            <w:tcW w:w="2510" w:type="dxa"/>
            <w:vAlign w:val="center"/>
          </w:tcPr>
          <w:p w14:paraId="0AC25443" w14:textId="3B697F5E" w:rsidR="00FB2B4C" w:rsidRPr="00E232A2" w:rsidRDefault="00571874" w:rsidP="00A8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14:paraId="5C274736" w14:textId="77777777" w:rsidR="00571874" w:rsidRPr="00E232A2" w:rsidRDefault="00571874" w:rsidP="00A8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квалификаций</w:t>
            </w:r>
          </w:p>
        </w:tc>
        <w:tc>
          <w:tcPr>
            <w:tcW w:w="5423" w:type="dxa"/>
            <w:vAlign w:val="center"/>
          </w:tcPr>
          <w:p w14:paraId="69E3B749" w14:textId="77777777" w:rsidR="00571874" w:rsidRPr="00E232A2" w:rsidRDefault="00FB2B4C" w:rsidP="00A8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Наименование соответствующего ПС</w:t>
            </w:r>
          </w:p>
        </w:tc>
        <w:tc>
          <w:tcPr>
            <w:tcW w:w="1940" w:type="dxa"/>
            <w:vAlign w:val="center"/>
          </w:tcPr>
          <w:p w14:paraId="5FFB4F19" w14:textId="77777777" w:rsidR="00571874" w:rsidRPr="00E232A2" w:rsidRDefault="00FB2B4C" w:rsidP="00A8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</w:t>
            </w:r>
          </w:p>
        </w:tc>
      </w:tr>
      <w:tr w:rsidR="005B4994" w:rsidRPr="00E232A2" w14:paraId="0460B505" w14:textId="77777777" w:rsidTr="00C60ED4">
        <w:tc>
          <w:tcPr>
            <w:tcW w:w="2510" w:type="dxa"/>
          </w:tcPr>
          <w:p w14:paraId="3FB8B3E5" w14:textId="6EF0E7D8" w:rsidR="00D24932" w:rsidRPr="00E232A2" w:rsidRDefault="00D24932" w:rsidP="00A808E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423" w:type="dxa"/>
          </w:tcPr>
          <w:p w14:paraId="2BDA30C2" w14:textId="6E347EC9" w:rsidR="005B4994" w:rsidRPr="00E232A2" w:rsidRDefault="005B4994" w:rsidP="00A808E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40" w:type="dxa"/>
          </w:tcPr>
          <w:p w14:paraId="6C8D50C6" w14:textId="588129FC" w:rsidR="005B4994" w:rsidRPr="00E232A2" w:rsidRDefault="005B4994" w:rsidP="00A808E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D35EE7" w:rsidRPr="00E232A2" w14:paraId="32736DA9" w14:textId="77777777" w:rsidTr="00C60ED4">
        <w:tc>
          <w:tcPr>
            <w:tcW w:w="2510" w:type="dxa"/>
            <w:vAlign w:val="center"/>
          </w:tcPr>
          <w:p w14:paraId="0A579E12" w14:textId="1DEFE877" w:rsidR="00D35EE7" w:rsidRPr="00E232A2" w:rsidRDefault="00D35EE7" w:rsidP="00A808E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423" w:type="dxa"/>
            <w:vAlign w:val="center"/>
          </w:tcPr>
          <w:p w14:paraId="5E57D47B" w14:textId="0060D59F" w:rsidR="00D35EE7" w:rsidRPr="00E232A2" w:rsidRDefault="00D35EE7" w:rsidP="00A808EB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14:paraId="6A7F5882" w14:textId="2AFB2901" w:rsidR="00D35EE7" w:rsidRPr="00E232A2" w:rsidRDefault="00D35EE7" w:rsidP="00A808E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14:paraId="6E7FCBEE" w14:textId="77777777" w:rsidR="00571874" w:rsidRPr="00E232A2" w:rsidRDefault="00571874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F6EAF" w14:textId="10A0E037" w:rsidR="00FB2B4C" w:rsidRPr="00E232A2" w:rsidRDefault="00571874" w:rsidP="00A80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2A2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б </w:t>
      </w:r>
      <w:r w:rsidR="00E232A2" w:rsidRPr="00E232A2">
        <w:rPr>
          <w:rFonts w:ascii="Times New Roman" w:hAnsi="Times New Roman" w:cs="Times New Roman"/>
          <w:b/>
          <w:bCs/>
          <w:sz w:val="28"/>
          <w:szCs w:val="28"/>
        </w:rPr>
        <w:t>Экзаменационном центре (ЭЦ)</w:t>
      </w:r>
      <w:r w:rsidRPr="00E232A2">
        <w:rPr>
          <w:rFonts w:ascii="Times New Roman" w:hAnsi="Times New Roman" w:cs="Times New Roman"/>
          <w:b/>
          <w:bCs/>
          <w:sz w:val="28"/>
          <w:szCs w:val="28"/>
        </w:rPr>
        <w:t xml:space="preserve"> в составе ЦОК</w:t>
      </w:r>
      <w:r w:rsidR="00B9283B" w:rsidRPr="00E232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4"/>
        <w:tblW w:w="98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2551"/>
        <w:gridCol w:w="2223"/>
        <w:gridCol w:w="1940"/>
      </w:tblGrid>
      <w:tr w:rsidR="00E27C54" w14:paraId="4F751897" w14:textId="77777777" w:rsidTr="00E27C54">
        <w:tc>
          <w:tcPr>
            <w:tcW w:w="3120" w:type="dxa"/>
            <w:vMerge w:val="restart"/>
            <w:vAlign w:val="center"/>
          </w:tcPr>
          <w:p w14:paraId="2DFCF77E" w14:textId="77777777" w:rsidR="00E27C54" w:rsidRPr="00E27C54" w:rsidRDefault="00E27C54" w:rsidP="00F0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54">
              <w:rPr>
                <w:rFonts w:ascii="Times New Roman" w:hAnsi="Times New Roman" w:cs="Times New Roman"/>
                <w:sz w:val="28"/>
                <w:szCs w:val="28"/>
              </w:rPr>
              <w:t>Наименование, юридический адрес организации, на базе которой создан ЭЦ, фактический адрес ЭЦ</w:t>
            </w:r>
          </w:p>
        </w:tc>
        <w:tc>
          <w:tcPr>
            <w:tcW w:w="6714" w:type="dxa"/>
            <w:gridSpan w:val="3"/>
            <w:vAlign w:val="center"/>
          </w:tcPr>
          <w:p w14:paraId="5CAF62FB" w14:textId="77777777" w:rsidR="00E27C54" w:rsidRPr="00E27C54" w:rsidRDefault="00E27C54" w:rsidP="00F0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54">
              <w:rPr>
                <w:rFonts w:ascii="Times New Roman" w:hAnsi="Times New Roman" w:cs="Times New Roman"/>
                <w:sz w:val="28"/>
                <w:szCs w:val="28"/>
              </w:rPr>
              <w:t>Область деятельности ЭЦ</w:t>
            </w:r>
          </w:p>
        </w:tc>
      </w:tr>
      <w:tr w:rsidR="00E27C54" w14:paraId="0DAC650F" w14:textId="77777777" w:rsidTr="00E27C54">
        <w:tc>
          <w:tcPr>
            <w:tcW w:w="3120" w:type="dxa"/>
            <w:vMerge/>
            <w:vAlign w:val="center"/>
          </w:tcPr>
          <w:p w14:paraId="5A3D37CA" w14:textId="77777777" w:rsidR="00E27C54" w:rsidRPr="00E27C54" w:rsidRDefault="00E27C54" w:rsidP="00F0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9921F8A" w14:textId="77777777" w:rsidR="00E27C54" w:rsidRPr="00E27C54" w:rsidRDefault="00E27C54" w:rsidP="00F0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54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й квалификации</w:t>
            </w:r>
          </w:p>
        </w:tc>
        <w:tc>
          <w:tcPr>
            <w:tcW w:w="2223" w:type="dxa"/>
          </w:tcPr>
          <w:p w14:paraId="75D0E532" w14:textId="77777777" w:rsidR="00E27C54" w:rsidRPr="00E27C54" w:rsidRDefault="00E27C54" w:rsidP="00F0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54">
              <w:rPr>
                <w:rFonts w:ascii="Times New Roman" w:hAnsi="Times New Roman" w:cs="Times New Roman"/>
                <w:sz w:val="28"/>
                <w:szCs w:val="28"/>
              </w:rPr>
              <w:t>Наименование соответствующего ПС</w:t>
            </w:r>
          </w:p>
        </w:tc>
        <w:tc>
          <w:tcPr>
            <w:tcW w:w="1940" w:type="dxa"/>
            <w:vAlign w:val="center"/>
          </w:tcPr>
          <w:p w14:paraId="69F596F0" w14:textId="77777777" w:rsidR="00E27C54" w:rsidRPr="00E27C54" w:rsidRDefault="00E27C54" w:rsidP="00F0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C54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</w:t>
            </w:r>
          </w:p>
        </w:tc>
      </w:tr>
      <w:tr w:rsidR="00E27C54" w14:paraId="331D190E" w14:textId="77777777" w:rsidTr="00E27C54">
        <w:tc>
          <w:tcPr>
            <w:tcW w:w="3120" w:type="dxa"/>
          </w:tcPr>
          <w:p w14:paraId="29ADAB32" w14:textId="77777777" w:rsidR="00E27C54" w:rsidRDefault="00E27C54" w:rsidP="00F042A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068D603B" w14:textId="77777777" w:rsidR="00E27C54" w:rsidRDefault="00E27C54" w:rsidP="00F042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</w:tcPr>
          <w:p w14:paraId="78B15A59" w14:textId="77777777" w:rsidR="00E27C54" w:rsidRDefault="00E27C54" w:rsidP="00F042A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</w:tcPr>
          <w:p w14:paraId="46E3FAE6" w14:textId="77777777" w:rsidR="00E27C54" w:rsidRDefault="00E27C54" w:rsidP="00F042A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7C54" w14:paraId="30203E50" w14:textId="77777777" w:rsidTr="00E27C54">
        <w:tc>
          <w:tcPr>
            <w:tcW w:w="3120" w:type="dxa"/>
            <w:vAlign w:val="center"/>
          </w:tcPr>
          <w:p w14:paraId="7E56FD35" w14:textId="77777777" w:rsidR="00E27C54" w:rsidRDefault="00E27C54" w:rsidP="00F042A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A3CD343" w14:textId="77777777" w:rsidR="00E27C54" w:rsidRDefault="00E27C54" w:rsidP="00F042A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</w:tcPr>
          <w:p w14:paraId="3A8198AB" w14:textId="77777777" w:rsidR="00E27C54" w:rsidRDefault="00E27C54" w:rsidP="00F042A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14:paraId="18CA9E1B" w14:textId="77777777" w:rsidR="00E27C54" w:rsidRDefault="00E27C54" w:rsidP="00F042A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90628D" w14:textId="1D21A912" w:rsidR="00556669" w:rsidRPr="00E232A2" w:rsidRDefault="00556669" w:rsidP="00A80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A7BC3" w14:textId="77777777" w:rsidR="000C54E5" w:rsidRPr="00E232A2" w:rsidRDefault="00571874" w:rsidP="00A80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2A2">
        <w:rPr>
          <w:rFonts w:ascii="Times New Roman" w:hAnsi="Times New Roman" w:cs="Times New Roman"/>
          <w:b/>
          <w:bCs/>
          <w:sz w:val="28"/>
          <w:szCs w:val="28"/>
        </w:rPr>
        <w:t>Сведения о составе экспертов ЦОК</w:t>
      </w:r>
    </w:p>
    <w:tbl>
      <w:tblPr>
        <w:tblStyle w:val="a4"/>
        <w:tblW w:w="99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93"/>
        <w:gridCol w:w="2015"/>
        <w:gridCol w:w="2626"/>
      </w:tblGrid>
      <w:tr w:rsidR="005346AC" w:rsidRPr="00E232A2" w14:paraId="339EA415" w14:textId="77777777" w:rsidTr="00C60ED4">
        <w:tc>
          <w:tcPr>
            <w:tcW w:w="2122" w:type="dxa"/>
            <w:vAlign w:val="center"/>
          </w:tcPr>
          <w:p w14:paraId="401AED4A" w14:textId="77777777" w:rsidR="000C54E5" w:rsidRPr="00E232A2" w:rsidRDefault="000C54E5" w:rsidP="00A80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32A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559" w:type="dxa"/>
            <w:vAlign w:val="center"/>
          </w:tcPr>
          <w:p w14:paraId="640DF6B0" w14:textId="77777777" w:rsidR="000C54E5" w:rsidRPr="00E232A2" w:rsidRDefault="00B9283B" w:rsidP="00A80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32A2">
              <w:rPr>
                <w:rFonts w:ascii="Times New Roman" w:hAnsi="Times New Roman" w:cs="Times New Roman"/>
                <w:sz w:val="26"/>
                <w:szCs w:val="26"/>
              </w:rPr>
              <w:t>Основное место работы</w:t>
            </w:r>
          </w:p>
        </w:tc>
        <w:tc>
          <w:tcPr>
            <w:tcW w:w="1593" w:type="dxa"/>
            <w:vAlign w:val="center"/>
          </w:tcPr>
          <w:p w14:paraId="06BDB0BB" w14:textId="77777777" w:rsidR="000C54E5" w:rsidRPr="00E232A2" w:rsidRDefault="00B9283B" w:rsidP="00A80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32A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015" w:type="dxa"/>
            <w:vAlign w:val="center"/>
          </w:tcPr>
          <w:p w14:paraId="3631B3E6" w14:textId="62B8ACAA" w:rsidR="000C54E5" w:rsidRPr="00412B27" w:rsidRDefault="00B9283B" w:rsidP="00A808E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2B2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рофессиональный(е) стандарт(ы),</w:t>
            </w:r>
            <w:r w:rsidR="00412B27" w:rsidRPr="00412B2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квалификации котор (ого, ых) оценивает эксперт</w:t>
            </w:r>
          </w:p>
        </w:tc>
        <w:tc>
          <w:tcPr>
            <w:tcW w:w="2626" w:type="dxa"/>
            <w:vAlign w:val="center"/>
          </w:tcPr>
          <w:p w14:paraId="2BCF60B6" w14:textId="77777777" w:rsidR="00B9283B" w:rsidRPr="00412B27" w:rsidRDefault="00B9283B" w:rsidP="00A808E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2B2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ттестован </w:t>
            </w:r>
          </w:p>
          <w:p w14:paraId="4DBDFE02" w14:textId="77777777" w:rsidR="00B9283B" w:rsidRPr="00412B27" w:rsidRDefault="00B9283B" w:rsidP="00A808E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2B2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 качестве эксперта </w:t>
            </w:r>
          </w:p>
          <w:p w14:paraId="0CC66F0B" w14:textId="530FB09E" w:rsidR="000C54E5" w:rsidRPr="00412B27" w:rsidRDefault="00412B27" w:rsidP="00A808E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езависимой оценки квалификаций и</w:t>
            </w:r>
            <w:r w:rsidR="00B9283B" w:rsidRPr="00412B2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(или) техническ</w:t>
            </w:r>
            <w:r w:rsidR="007E107F" w:rsidRPr="00412B2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ий </w:t>
            </w:r>
            <w:r w:rsidR="00B9283B" w:rsidRPr="00412B2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эксперт</w:t>
            </w:r>
          </w:p>
        </w:tc>
      </w:tr>
      <w:tr w:rsidR="00C60ED4" w:rsidRPr="00E232A2" w14:paraId="503D1EC3" w14:textId="77777777" w:rsidTr="00C60ED4">
        <w:tc>
          <w:tcPr>
            <w:tcW w:w="2122" w:type="dxa"/>
          </w:tcPr>
          <w:p w14:paraId="68097E1C" w14:textId="6BE7B120" w:rsidR="00C60ED4" w:rsidRPr="00E232A2" w:rsidRDefault="00C60ED4" w:rsidP="00A80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F37F91F" w14:textId="3E73649D" w:rsidR="00C60ED4" w:rsidRPr="00E232A2" w:rsidRDefault="00C60ED4" w:rsidP="00A80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14:paraId="315D0B41" w14:textId="2BA04492" w:rsidR="00C60ED4" w:rsidRPr="00E232A2" w:rsidRDefault="00C60ED4" w:rsidP="00A80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14:paraId="59859327" w14:textId="36FD39D4" w:rsidR="00C60ED4" w:rsidRPr="00E232A2" w:rsidRDefault="00C60ED4" w:rsidP="00A80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 w14:paraId="746B3780" w14:textId="17B5DD73" w:rsidR="00C60ED4" w:rsidRPr="00E232A2" w:rsidRDefault="00C60ED4" w:rsidP="00A80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ED4" w:rsidRPr="00E232A2" w14:paraId="64C3072D" w14:textId="77777777" w:rsidTr="00C60ED4">
        <w:tc>
          <w:tcPr>
            <w:tcW w:w="2122" w:type="dxa"/>
          </w:tcPr>
          <w:p w14:paraId="53D20305" w14:textId="17F9D70F" w:rsidR="00C60ED4" w:rsidRPr="00E232A2" w:rsidRDefault="00C60ED4" w:rsidP="00A80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ACAAB09" w14:textId="32DB0920" w:rsidR="00C60ED4" w:rsidRPr="00E232A2" w:rsidRDefault="00C60ED4" w:rsidP="00A80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14:paraId="0C105868" w14:textId="66BB19D6" w:rsidR="00C60ED4" w:rsidRPr="00E232A2" w:rsidRDefault="00C60ED4" w:rsidP="00A80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5" w:type="dxa"/>
          </w:tcPr>
          <w:p w14:paraId="6A1C42FA" w14:textId="68AA4237" w:rsidR="00C60ED4" w:rsidRPr="00E232A2" w:rsidRDefault="00C60ED4" w:rsidP="00A80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</w:tcPr>
          <w:p w14:paraId="59426FAC" w14:textId="32830D84" w:rsidR="00C60ED4" w:rsidRPr="00E232A2" w:rsidRDefault="00C60ED4" w:rsidP="00A80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ED4" w:rsidRPr="00E232A2" w14:paraId="52F28CF4" w14:textId="77777777" w:rsidTr="00353FA9">
        <w:tc>
          <w:tcPr>
            <w:tcW w:w="2122" w:type="dxa"/>
          </w:tcPr>
          <w:p w14:paraId="2E058AE5" w14:textId="6C55B867" w:rsidR="00C60ED4" w:rsidRPr="00E232A2" w:rsidRDefault="00C60ED4" w:rsidP="00A808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25AE4324" w14:textId="3E58B648" w:rsidR="00C60ED4" w:rsidRPr="00E232A2" w:rsidRDefault="00C60ED4" w:rsidP="00A808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3" w:type="dxa"/>
          </w:tcPr>
          <w:p w14:paraId="29528EA7" w14:textId="0B1BA369" w:rsidR="00C60ED4" w:rsidRPr="00E232A2" w:rsidRDefault="00C60ED4" w:rsidP="00A808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</w:tcPr>
          <w:p w14:paraId="6901A1FD" w14:textId="5BB35DA0" w:rsidR="00C60ED4" w:rsidRPr="00E232A2" w:rsidRDefault="00C60ED4" w:rsidP="00A808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6" w:type="dxa"/>
            <w:shd w:val="clear" w:color="auto" w:fill="auto"/>
          </w:tcPr>
          <w:p w14:paraId="66E3F9C9" w14:textId="66BC2A65" w:rsidR="00C60ED4" w:rsidRPr="00E232A2" w:rsidRDefault="00C60ED4" w:rsidP="00A80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ED4" w:rsidRPr="00E232A2" w14:paraId="22E3554D" w14:textId="77777777" w:rsidTr="00353FA9">
        <w:tc>
          <w:tcPr>
            <w:tcW w:w="2122" w:type="dxa"/>
          </w:tcPr>
          <w:p w14:paraId="3E164CED" w14:textId="1100FE77" w:rsidR="00C60ED4" w:rsidRPr="00E232A2" w:rsidRDefault="00C60ED4" w:rsidP="00A808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7891E33B" w14:textId="46E66D6E" w:rsidR="00C60ED4" w:rsidRPr="00E232A2" w:rsidRDefault="00C60ED4" w:rsidP="00A808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3" w:type="dxa"/>
          </w:tcPr>
          <w:p w14:paraId="0FC7450C" w14:textId="2673E35F" w:rsidR="00C60ED4" w:rsidRPr="00E232A2" w:rsidRDefault="00C60ED4" w:rsidP="00A808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</w:tcPr>
          <w:p w14:paraId="15CA8FB9" w14:textId="4A6F2F3C" w:rsidR="00C60ED4" w:rsidRPr="00E232A2" w:rsidRDefault="00C60ED4" w:rsidP="00A808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6" w:type="dxa"/>
          </w:tcPr>
          <w:p w14:paraId="7FE8D93F" w14:textId="2F9035DD" w:rsidR="00C60ED4" w:rsidRPr="00E232A2" w:rsidRDefault="00C60ED4" w:rsidP="00A80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ED4" w:rsidRPr="00E232A2" w14:paraId="7F699E4E" w14:textId="77777777" w:rsidTr="00353FA9">
        <w:tc>
          <w:tcPr>
            <w:tcW w:w="2122" w:type="dxa"/>
          </w:tcPr>
          <w:p w14:paraId="064C37EE" w14:textId="1EF70805" w:rsidR="00C60ED4" w:rsidRPr="00E232A2" w:rsidRDefault="00C60ED4" w:rsidP="00A808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350A477B" w14:textId="43A152EC" w:rsidR="00C60ED4" w:rsidRPr="00E232A2" w:rsidRDefault="00C60ED4" w:rsidP="00A808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3" w:type="dxa"/>
          </w:tcPr>
          <w:p w14:paraId="6664FEFE" w14:textId="06068823" w:rsidR="00C60ED4" w:rsidRPr="00E232A2" w:rsidRDefault="00C60ED4" w:rsidP="00A808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5" w:type="dxa"/>
          </w:tcPr>
          <w:p w14:paraId="0237790C" w14:textId="134CD7FC" w:rsidR="00C60ED4" w:rsidRPr="00E232A2" w:rsidRDefault="00C60ED4" w:rsidP="00A808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6" w:type="dxa"/>
          </w:tcPr>
          <w:p w14:paraId="30E5EAB3" w14:textId="6E2EC51D" w:rsidR="00C60ED4" w:rsidRPr="00E232A2" w:rsidRDefault="00C60ED4" w:rsidP="00A808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F7468E" w14:textId="77777777" w:rsidR="000C54E5" w:rsidRPr="00E232A2" w:rsidRDefault="000C54E5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A7D12" w14:textId="1942E2E4" w:rsidR="00B9283B" w:rsidRPr="00E232A2" w:rsidRDefault="00353FA9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A2">
        <w:rPr>
          <w:rFonts w:ascii="Times New Roman" w:hAnsi="Times New Roman" w:cs="Times New Roman"/>
          <w:sz w:val="26"/>
          <w:szCs w:val="26"/>
        </w:rPr>
        <w:t>_________</w:t>
      </w:r>
      <w:r w:rsidR="00571874" w:rsidRPr="00E232A2">
        <w:rPr>
          <w:rFonts w:ascii="Times New Roman" w:hAnsi="Times New Roman" w:cs="Times New Roman"/>
          <w:sz w:val="28"/>
          <w:szCs w:val="28"/>
        </w:rPr>
        <w:t xml:space="preserve"> гарантирует полноту и достоверность всех представленных сведений и обязуется:</w:t>
      </w:r>
    </w:p>
    <w:p w14:paraId="777CD9F4" w14:textId="77777777" w:rsidR="00B9283B" w:rsidRPr="00E232A2" w:rsidRDefault="00571874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A2">
        <w:rPr>
          <w:rFonts w:ascii="Times New Roman" w:hAnsi="Times New Roman" w:cs="Times New Roman"/>
          <w:sz w:val="28"/>
          <w:szCs w:val="28"/>
        </w:rPr>
        <w:t>- обеспечить необходимые условия для проведения проверки соответствия ЦОК</w:t>
      </w:r>
      <w:r w:rsidR="00B9283B" w:rsidRPr="00E232A2">
        <w:rPr>
          <w:rFonts w:ascii="Times New Roman" w:hAnsi="Times New Roman" w:cs="Times New Roman"/>
          <w:sz w:val="28"/>
          <w:szCs w:val="28"/>
        </w:rPr>
        <w:t xml:space="preserve"> </w:t>
      </w:r>
      <w:r w:rsidRPr="00E232A2">
        <w:rPr>
          <w:rFonts w:ascii="Times New Roman" w:hAnsi="Times New Roman" w:cs="Times New Roman"/>
          <w:sz w:val="28"/>
          <w:szCs w:val="28"/>
        </w:rPr>
        <w:t xml:space="preserve">и его ЭЦ (при наличии); </w:t>
      </w:r>
    </w:p>
    <w:p w14:paraId="0BC24B3F" w14:textId="77777777" w:rsidR="00B9283B" w:rsidRPr="00C80752" w:rsidRDefault="00571874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A2">
        <w:rPr>
          <w:rFonts w:ascii="Times New Roman" w:hAnsi="Times New Roman" w:cs="Times New Roman"/>
          <w:sz w:val="28"/>
          <w:szCs w:val="28"/>
        </w:rPr>
        <w:t>- оплатить все расходы, связанные с проведением проверки соответствия, независимо от их результатов.</w:t>
      </w:r>
      <w:r w:rsidRPr="00C807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D6F0D" w14:textId="53A1F6C3" w:rsidR="00B9283B" w:rsidRPr="00C80752" w:rsidRDefault="00B9283B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2448" w14:textId="23213383" w:rsidR="00B9283B" w:rsidRPr="00E65DC2" w:rsidRDefault="00571874" w:rsidP="00A808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5D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ложения: </w:t>
      </w:r>
    </w:p>
    <w:p w14:paraId="6EBEC0D6" w14:textId="5FF62D78" w:rsidR="00B9283B" w:rsidRPr="00C80752" w:rsidRDefault="00571874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 xml:space="preserve">1. Положение о </w:t>
      </w:r>
      <w:r w:rsidR="00E65DC2">
        <w:rPr>
          <w:rFonts w:ascii="Times New Roman" w:hAnsi="Times New Roman" w:cs="Times New Roman"/>
          <w:sz w:val="28"/>
          <w:szCs w:val="28"/>
        </w:rPr>
        <w:t>ЦОК СПК ВТ</w:t>
      </w:r>
      <w:r w:rsidR="00B9283B" w:rsidRPr="00C807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01630" w14:textId="442371F2" w:rsidR="00B9283B" w:rsidRDefault="00571874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 xml:space="preserve">2. </w:t>
      </w:r>
      <w:r w:rsidR="00E71281">
        <w:rPr>
          <w:rFonts w:ascii="Times New Roman" w:hAnsi="Times New Roman" w:cs="Times New Roman"/>
          <w:sz w:val="28"/>
          <w:szCs w:val="28"/>
        </w:rPr>
        <w:t>Заверенная к</w:t>
      </w:r>
      <w:r w:rsidRPr="00C80752">
        <w:rPr>
          <w:rFonts w:ascii="Times New Roman" w:hAnsi="Times New Roman" w:cs="Times New Roman"/>
          <w:sz w:val="28"/>
          <w:szCs w:val="28"/>
        </w:rPr>
        <w:t>опи</w:t>
      </w:r>
      <w:r w:rsidR="00E71281">
        <w:rPr>
          <w:rFonts w:ascii="Times New Roman" w:hAnsi="Times New Roman" w:cs="Times New Roman"/>
          <w:sz w:val="28"/>
          <w:szCs w:val="28"/>
        </w:rPr>
        <w:t>я</w:t>
      </w:r>
      <w:r w:rsidRPr="00C80752">
        <w:rPr>
          <w:rFonts w:ascii="Times New Roman" w:hAnsi="Times New Roman" w:cs="Times New Roman"/>
          <w:sz w:val="28"/>
          <w:szCs w:val="28"/>
        </w:rPr>
        <w:t xml:space="preserve"> </w:t>
      </w:r>
      <w:r w:rsidR="00E71281">
        <w:rPr>
          <w:rFonts w:ascii="Times New Roman" w:hAnsi="Times New Roman" w:cs="Times New Roman"/>
          <w:sz w:val="28"/>
          <w:szCs w:val="28"/>
        </w:rPr>
        <w:t>устава</w:t>
      </w:r>
    </w:p>
    <w:p w14:paraId="1ED71CE5" w14:textId="746F007F" w:rsidR="00E71281" w:rsidRDefault="00E71281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A39DF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авшего заявление организации-заявителя</w:t>
      </w:r>
    </w:p>
    <w:p w14:paraId="29B1B55E" w14:textId="77777777" w:rsidR="00A966C5" w:rsidRDefault="006A39DF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966C5">
        <w:rPr>
          <w:rFonts w:ascii="Times New Roman" w:hAnsi="Times New Roman" w:cs="Times New Roman"/>
          <w:sz w:val="28"/>
          <w:szCs w:val="28"/>
        </w:rPr>
        <w:t xml:space="preserve">Копия приказа (распоряжения) руководителя организации о создании ЦОК СПК ВТ и назначении руководителя ЦОК СПК ВТ </w:t>
      </w:r>
    </w:p>
    <w:p w14:paraId="27B689E3" w14:textId="786A865E" w:rsidR="00A966C5" w:rsidRDefault="00A966C5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идетельство о постановке на учет юридического лица в налоговом органе</w:t>
      </w:r>
    </w:p>
    <w:p w14:paraId="40ECF4AF" w14:textId="4FE5194E" w:rsidR="009E369A" w:rsidRDefault="00A966C5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идетельство </w:t>
      </w:r>
      <w:r w:rsidRPr="00A966C5">
        <w:rPr>
          <w:rFonts w:ascii="Times New Roman" w:hAnsi="Times New Roman" w:cs="Times New Roman"/>
          <w:sz w:val="28"/>
          <w:szCs w:val="28"/>
        </w:rPr>
        <w:t>о внесении записи в Единый государственный реестр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</w:p>
    <w:p w14:paraId="23089F67" w14:textId="6F1DEACA" w:rsidR="00A966C5" w:rsidRDefault="00A966C5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966C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</w:t>
      </w:r>
    </w:p>
    <w:p w14:paraId="69C5463C" w14:textId="63B16BB5" w:rsidR="00A966C5" w:rsidRDefault="00A966C5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966C5">
        <w:rPr>
          <w:rFonts w:ascii="Times New Roman" w:hAnsi="Times New Roman" w:cs="Times New Roman"/>
          <w:sz w:val="28"/>
          <w:szCs w:val="28"/>
        </w:rPr>
        <w:t>Документ, подтверждающий право местонахождения юридического лица</w:t>
      </w:r>
    </w:p>
    <w:p w14:paraId="287DE3FC" w14:textId="5BA9BAC2" w:rsidR="00A966C5" w:rsidRDefault="00A966C5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A966C5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фактического местонахождения </w:t>
      </w:r>
      <w:r w:rsidR="00E65DC2">
        <w:rPr>
          <w:rFonts w:ascii="Times New Roman" w:hAnsi="Times New Roman" w:cs="Times New Roman"/>
          <w:sz w:val="28"/>
          <w:szCs w:val="28"/>
        </w:rPr>
        <w:t>ЦОК СПК ВТ</w:t>
      </w:r>
    </w:p>
    <w:p w14:paraId="196E99BE" w14:textId="17F61A72" w:rsidR="00E65DC2" w:rsidRDefault="00E65DC2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65DC2">
        <w:rPr>
          <w:rFonts w:ascii="Times New Roman" w:hAnsi="Times New Roman" w:cs="Times New Roman"/>
          <w:sz w:val="28"/>
          <w:szCs w:val="28"/>
        </w:rPr>
        <w:t xml:space="preserve">Справка 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5DC2">
        <w:rPr>
          <w:rFonts w:ascii="Times New Roman" w:hAnsi="Times New Roman" w:cs="Times New Roman"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5DC2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3ABAB5E8" w14:textId="6ACCA265" w:rsidR="009E369A" w:rsidRDefault="00E65DC2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65DC2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>
        <w:rPr>
          <w:rFonts w:ascii="Times New Roman" w:hAnsi="Times New Roman" w:cs="Times New Roman"/>
          <w:sz w:val="28"/>
          <w:szCs w:val="28"/>
        </w:rPr>
        <w:t>ЦОК СПК ВТ</w:t>
      </w:r>
    </w:p>
    <w:p w14:paraId="477EFF84" w14:textId="136DC11E" w:rsidR="00E65DC2" w:rsidRDefault="00E65DC2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E65DC2">
        <w:rPr>
          <w:rFonts w:ascii="Times New Roman" w:hAnsi="Times New Roman" w:cs="Times New Roman"/>
          <w:sz w:val="28"/>
          <w:szCs w:val="28"/>
        </w:rPr>
        <w:t>Приказ об утверждении штатного расписания</w:t>
      </w:r>
    </w:p>
    <w:p w14:paraId="74965EA8" w14:textId="2F52A0AF" w:rsidR="00E65DC2" w:rsidRDefault="00E65DC2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E65DC2">
        <w:rPr>
          <w:rFonts w:ascii="Times New Roman" w:hAnsi="Times New Roman" w:cs="Times New Roman"/>
          <w:sz w:val="28"/>
          <w:szCs w:val="28"/>
        </w:rPr>
        <w:t xml:space="preserve">Приказ о назначении материально ответственного лица </w:t>
      </w:r>
      <w:r>
        <w:rPr>
          <w:rFonts w:ascii="Times New Roman" w:hAnsi="Times New Roman" w:cs="Times New Roman"/>
          <w:sz w:val="28"/>
          <w:szCs w:val="28"/>
        </w:rPr>
        <w:t>ЦОК СПК ВТ</w:t>
      </w:r>
    </w:p>
    <w:p w14:paraId="0FEB2A46" w14:textId="272F8BE4" w:rsidR="00E65DC2" w:rsidRDefault="00E65DC2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E65DC2">
        <w:rPr>
          <w:rFonts w:ascii="Times New Roman" w:hAnsi="Times New Roman" w:cs="Times New Roman"/>
          <w:sz w:val="28"/>
          <w:szCs w:val="28"/>
        </w:rPr>
        <w:t xml:space="preserve">Договор с </w:t>
      </w:r>
      <w:r>
        <w:rPr>
          <w:rFonts w:ascii="Times New Roman" w:hAnsi="Times New Roman" w:cs="Times New Roman"/>
          <w:sz w:val="28"/>
          <w:szCs w:val="28"/>
        </w:rPr>
        <w:t>цифровым оператором СПК ВТ</w:t>
      </w:r>
    </w:p>
    <w:p w14:paraId="66166146" w14:textId="6F82E6DA" w:rsidR="00E65DC2" w:rsidRDefault="00E65DC2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E65DC2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65DC2">
        <w:rPr>
          <w:rFonts w:ascii="Times New Roman" w:hAnsi="Times New Roman" w:cs="Times New Roman"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5DC2">
        <w:rPr>
          <w:rFonts w:ascii="Times New Roman" w:hAnsi="Times New Roman" w:cs="Times New Roman"/>
          <w:sz w:val="28"/>
          <w:szCs w:val="28"/>
        </w:rPr>
        <w:t xml:space="preserve"> на право участия в работе экспертной комиссии </w:t>
      </w:r>
      <w:r>
        <w:rPr>
          <w:rFonts w:ascii="Times New Roman" w:hAnsi="Times New Roman" w:cs="Times New Roman"/>
          <w:sz w:val="28"/>
          <w:szCs w:val="28"/>
        </w:rPr>
        <w:t>ЦОК СПК ВТ</w:t>
      </w:r>
    </w:p>
    <w:p w14:paraId="0BDF1BE1" w14:textId="6081C200" w:rsidR="00E65DC2" w:rsidRDefault="00E65DC2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E65DC2">
        <w:rPr>
          <w:rFonts w:ascii="Times New Roman" w:hAnsi="Times New Roman" w:cs="Times New Roman"/>
          <w:sz w:val="28"/>
          <w:szCs w:val="28"/>
        </w:rPr>
        <w:t xml:space="preserve">Представление-ходатайство в </w:t>
      </w:r>
      <w:r>
        <w:rPr>
          <w:rFonts w:ascii="Times New Roman" w:hAnsi="Times New Roman" w:cs="Times New Roman"/>
          <w:sz w:val="28"/>
          <w:szCs w:val="28"/>
        </w:rPr>
        <w:t>СПК ВТ</w:t>
      </w:r>
      <w:r w:rsidRPr="00E65DC2">
        <w:rPr>
          <w:rFonts w:ascii="Times New Roman" w:hAnsi="Times New Roman" w:cs="Times New Roman"/>
          <w:sz w:val="28"/>
          <w:szCs w:val="28"/>
        </w:rPr>
        <w:t xml:space="preserve">, подписанное руководителем </w:t>
      </w:r>
      <w:r>
        <w:rPr>
          <w:rFonts w:ascii="Times New Roman" w:hAnsi="Times New Roman" w:cs="Times New Roman"/>
          <w:sz w:val="28"/>
          <w:szCs w:val="28"/>
        </w:rPr>
        <w:t>ЦОК СПК ВТ</w:t>
      </w:r>
    </w:p>
    <w:p w14:paraId="6CFC7332" w14:textId="2B77EB29" w:rsidR="00E65DC2" w:rsidRDefault="00E65DC2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опии у</w:t>
      </w:r>
      <w:r w:rsidRPr="00E65DC2">
        <w:rPr>
          <w:rFonts w:ascii="Times New Roman" w:hAnsi="Times New Roman" w:cs="Times New Roman"/>
          <w:sz w:val="28"/>
          <w:szCs w:val="28"/>
        </w:rPr>
        <w:t>достовер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5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Pr="00E65DC2">
        <w:rPr>
          <w:rFonts w:ascii="Times New Roman" w:hAnsi="Times New Roman" w:cs="Times New Roman"/>
          <w:sz w:val="28"/>
          <w:szCs w:val="28"/>
        </w:rPr>
        <w:t>о повышени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по утвержденной СПК ВТ программе</w:t>
      </w:r>
    </w:p>
    <w:p w14:paraId="67746429" w14:textId="4DE80A21" w:rsidR="00E65DC2" w:rsidRDefault="00E65DC2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опии у</w:t>
      </w:r>
      <w:r w:rsidRPr="00E65DC2">
        <w:rPr>
          <w:rFonts w:ascii="Times New Roman" w:hAnsi="Times New Roman" w:cs="Times New Roman"/>
          <w:sz w:val="28"/>
          <w:szCs w:val="28"/>
        </w:rPr>
        <w:t>достовер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5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ов по независимой оценке квалификаций</w:t>
      </w:r>
    </w:p>
    <w:p w14:paraId="74BF6796" w14:textId="77777777" w:rsidR="00E65DC2" w:rsidRPr="00C80752" w:rsidRDefault="00E65DC2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00382" w14:textId="49D54A60" w:rsidR="00B9283B" w:rsidRPr="00C80752" w:rsidRDefault="00571874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 xml:space="preserve">Руководитель организации-заявителя </w:t>
      </w:r>
      <w:r w:rsidRPr="00F06727">
        <w:rPr>
          <w:rFonts w:ascii="Times New Roman" w:hAnsi="Times New Roman" w:cs="Times New Roman"/>
          <w:sz w:val="28"/>
          <w:szCs w:val="28"/>
        </w:rPr>
        <w:t>________________</w:t>
      </w:r>
      <w:r w:rsidRPr="00C80752">
        <w:rPr>
          <w:rFonts w:ascii="Times New Roman" w:hAnsi="Times New Roman" w:cs="Times New Roman"/>
          <w:sz w:val="28"/>
          <w:szCs w:val="28"/>
        </w:rPr>
        <w:t xml:space="preserve"> (</w:t>
      </w:r>
      <w:r w:rsidR="00E71281">
        <w:rPr>
          <w:rFonts w:ascii="Times New Roman" w:hAnsi="Times New Roman" w:cs="Times New Roman"/>
          <w:sz w:val="28"/>
          <w:szCs w:val="28"/>
        </w:rPr>
        <w:t>____________</w:t>
      </w:r>
      <w:r w:rsidRPr="00C80752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B93646C" w14:textId="571B85BF" w:rsidR="00B9283B" w:rsidRPr="00C80752" w:rsidRDefault="00B9283B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0670B" w14:textId="23C874A1" w:rsidR="00C60A7E" w:rsidRPr="00C80752" w:rsidRDefault="00571874" w:rsidP="00A8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752">
        <w:rPr>
          <w:rFonts w:ascii="Times New Roman" w:hAnsi="Times New Roman" w:cs="Times New Roman"/>
          <w:sz w:val="28"/>
          <w:szCs w:val="28"/>
        </w:rPr>
        <w:t xml:space="preserve">Главный бухгалтер организации-заявителя </w:t>
      </w:r>
      <w:r w:rsidRPr="00F06727">
        <w:rPr>
          <w:rFonts w:ascii="Times New Roman" w:hAnsi="Times New Roman" w:cs="Times New Roman"/>
          <w:sz w:val="28"/>
          <w:szCs w:val="28"/>
        </w:rPr>
        <w:t>________________</w:t>
      </w:r>
      <w:r w:rsidRPr="00C80752">
        <w:rPr>
          <w:rFonts w:ascii="Times New Roman" w:hAnsi="Times New Roman" w:cs="Times New Roman"/>
          <w:sz w:val="28"/>
          <w:szCs w:val="28"/>
        </w:rPr>
        <w:t xml:space="preserve"> (</w:t>
      </w:r>
      <w:r w:rsidR="00E71281">
        <w:rPr>
          <w:rFonts w:ascii="Times New Roman" w:hAnsi="Times New Roman" w:cs="Times New Roman"/>
          <w:sz w:val="28"/>
          <w:szCs w:val="28"/>
        </w:rPr>
        <w:t>__________</w:t>
      </w:r>
      <w:r w:rsidRPr="00C80752">
        <w:rPr>
          <w:rFonts w:ascii="Times New Roman" w:hAnsi="Times New Roman" w:cs="Times New Roman"/>
          <w:sz w:val="28"/>
          <w:szCs w:val="28"/>
        </w:rPr>
        <w:t>)</w:t>
      </w:r>
    </w:p>
    <w:p w14:paraId="78FDC25F" w14:textId="77777777" w:rsidR="004E05DB" w:rsidRPr="00C80752" w:rsidRDefault="004E05DB" w:rsidP="00A808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4E05DB" w:rsidRPr="00C80752" w:rsidSect="002B03E5">
      <w:footerReference w:type="default" r:id="rId9"/>
      <w:pgSz w:w="11906" w:h="16838"/>
      <w:pgMar w:top="709" w:right="566" w:bottom="1134" w:left="1418" w:header="54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2E7A" w14:textId="77777777" w:rsidR="001113FC" w:rsidRDefault="001113FC" w:rsidP="00E3488E">
      <w:pPr>
        <w:spacing w:after="0" w:line="240" w:lineRule="auto"/>
      </w:pPr>
      <w:r>
        <w:separator/>
      </w:r>
    </w:p>
  </w:endnote>
  <w:endnote w:type="continuationSeparator" w:id="0">
    <w:p w14:paraId="50886BAB" w14:textId="77777777" w:rsidR="001113FC" w:rsidRDefault="001113FC" w:rsidP="00E3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1193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5B7184B" w14:textId="77777777" w:rsidR="000A7EA8" w:rsidRPr="00877E6E" w:rsidRDefault="000A7EA8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877E6E">
          <w:rPr>
            <w:rFonts w:ascii="Times New Roman" w:hAnsi="Times New Roman" w:cs="Times New Roman"/>
            <w:sz w:val="24"/>
          </w:rPr>
          <w:fldChar w:fldCharType="begin"/>
        </w:r>
        <w:r w:rsidRPr="00877E6E">
          <w:rPr>
            <w:rFonts w:ascii="Times New Roman" w:hAnsi="Times New Roman" w:cs="Times New Roman"/>
            <w:sz w:val="24"/>
          </w:rPr>
          <w:instrText>PAGE   \* MERGEFORMAT</w:instrText>
        </w:r>
        <w:r w:rsidRPr="00877E6E">
          <w:rPr>
            <w:rFonts w:ascii="Times New Roman" w:hAnsi="Times New Roman" w:cs="Times New Roman"/>
            <w:sz w:val="24"/>
          </w:rPr>
          <w:fldChar w:fldCharType="separate"/>
        </w:r>
        <w:r w:rsidR="00C736F0">
          <w:rPr>
            <w:rFonts w:ascii="Times New Roman" w:hAnsi="Times New Roman" w:cs="Times New Roman"/>
            <w:noProof/>
            <w:sz w:val="24"/>
          </w:rPr>
          <w:t>2</w:t>
        </w:r>
        <w:r w:rsidRPr="00877E6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C2BCAE3" w14:textId="77777777" w:rsidR="000A7EA8" w:rsidRDefault="000A7E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C066" w14:textId="77777777" w:rsidR="001113FC" w:rsidRDefault="001113FC" w:rsidP="00E3488E">
      <w:pPr>
        <w:spacing w:after="0" w:line="240" w:lineRule="auto"/>
      </w:pPr>
      <w:r>
        <w:separator/>
      </w:r>
    </w:p>
  </w:footnote>
  <w:footnote w:type="continuationSeparator" w:id="0">
    <w:p w14:paraId="14CBC08B" w14:textId="77777777" w:rsidR="001113FC" w:rsidRDefault="001113FC" w:rsidP="00E3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C93"/>
    <w:multiLevelType w:val="hybridMultilevel"/>
    <w:tmpl w:val="77B6FAFE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60197"/>
    <w:multiLevelType w:val="hybridMultilevel"/>
    <w:tmpl w:val="3B1C0CE6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30378B"/>
    <w:multiLevelType w:val="hybridMultilevel"/>
    <w:tmpl w:val="E3DAB9C0"/>
    <w:lvl w:ilvl="0" w:tplc="95B0099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1BEC69BC"/>
    <w:multiLevelType w:val="hybridMultilevel"/>
    <w:tmpl w:val="4E103E76"/>
    <w:lvl w:ilvl="0" w:tplc="1E00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C2BDC"/>
    <w:multiLevelType w:val="hybridMultilevel"/>
    <w:tmpl w:val="99F82C88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3F58C9"/>
    <w:multiLevelType w:val="hybridMultilevel"/>
    <w:tmpl w:val="6D9EA610"/>
    <w:lvl w:ilvl="0" w:tplc="DE8A0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6938156">
    <w:abstractNumId w:val="4"/>
  </w:num>
  <w:num w:numId="2" w16cid:durableId="870729187">
    <w:abstractNumId w:val="1"/>
  </w:num>
  <w:num w:numId="3" w16cid:durableId="264383051">
    <w:abstractNumId w:val="3"/>
  </w:num>
  <w:num w:numId="4" w16cid:durableId="1200318957">
    <w:abstractNumId w:val="0"/>
  </w:num>
  <w:num w:numId="5" w16cid:durableId="1426071340">
    <w:abstractNumId w:val="2"/>
  </w:num>
  <w:num w:numId="6" w16cid:durableId="671756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AE"/>
    <w:rsid w:val="00010A9C"/>
    <w:rsid w:val="00011C88"/>
    <w:rsid w:val="000320BD"/>
    <w:rsid w:val="00056F24"/>
    <w:rsid w:val="00063F9A"/>
    <w:rsid w:val="000718B0"/>
    <w:rsid w:val="000A1E1B"/>
    <w:rsid w:val="000A7EA8"/>
    <w:rsid w:val="000C54E5"/>
    <w:rsid w:val="000E0F38"/>
    <w:rsid w:val="00101A8B"/>
    <w:rsid w:val="001038DD"/>
    <w:rsid w:val="001113FC"/>
    <w:rsid w:val="00121052"/>
    <w:rsid w:val="001A056F"/>
    <w:rsid w:val="001D053D"/>
    <w:rsid w:val="00217D69"/>
    <w:rsid w:val="00221DF8"/>
    <w:rsid w:val="002A17D3"/>
    <w:rsid w:val="002B03E5"/>
    <w:rsid w:val="002C56FD"/>
    <w:rsid w:val="002E30CD"/>
    <w:rsid w:val="00324F3B"/>
    <w:rsid w:val="00353FA9"/>
    <w:rsid w:val="003924F7"/>
    <w:rsid w:val="003D66AA"/>
    <w:rsid w:val="003D791F"/>
    <w:rsid w:val="003E498E"/>
    <w:rsid w:val="00412B27"/>
    <w:rsid w:val="00441942"/>
    <w:rsid w:val="00442FEF"/>
    <w:rsid w:val="00445B9F"/>
    <w:rsid w:val="00470AC3"/>
    <w:rsid w:val="00471204"/>
    <w:rsid w:val="00485900"/>
    <w:rsid w:val="00497703"/>
    <w:rsid w:val="004E05DB"/>
    <w:rsid w:val="004F4B34"/>
    <w:rsid w:val="005147A1"/>
    <w:rsid w:val="00514D1B"/>
    <w:rsid w:val="00521AF9"/>
    <w:rsid w:val="005331A4"/>
    <w:rsid w:val="005346AC"/>
    <w:rsid w:val="0054772A"/>
    <w:rsid w:val="00556669"/>
    <w:rsid w:val="00562F25"/>
    <w:rsid w:val="00571874"/>
    <w:rsid w:val="00575843"/>
    <w:rsid w:val="005B4994"/>
    <w:rsid w:val="005C4E8B"/>
    <w:rsid w:val="005D38C4"/>
    <w:rsid w:val="005E2FA4"/>
    <w:rsid w:val="005E7A4C"/>
    <w:rsid w:val="006122D3"/>
    <w:rsid w:val="00616CB8"/>
    <w:rsid w:val="00647BE2"/>
    <w:rsid w:val="006541AD"/>
    <w:rsid w:val="00690F45"/>
    <w:rsid w:val="006A39DF"/>
    <w:rsid w:val="006C65B8"/>
    <w:rsid w:val="006F3F67"/>
    <w:rsid w:val="00762916"/>
    <w:rsid w:val="00766DA6"/>
    <w:rsid w:val="007920AE"/>
    <w:rsid w:val="007A185A"/>
    <w:rsid w:val="007B7322"/>
    <w:rsid w:val="007C5C65"/>
    <w:rsid w:val="007D7AD1"/>
    <w:rsid w:val="007E107F"/>
    <w:rsid w:val="00805B72"/>
    <w:rsid w:val="00807F65"/>
    <w:rsid w:val="00850944"/>
    <w:rsid w:val="00877E6E"/>
    <w:rsid w:val="008B60B9"/>
    <w:rsid w:val="008C5950"/>
    <w:rsid w:val="008C7BE8"/>
    <w:rsid w:val="00923B2B"/>
    <w:rsid w:val="0092652F"/>
    <w:rsid w:val="00956C66"/>
    <w:rsid w:val="00960EF6"/>
    <w:rsid w:val="009A1D5E"/>
    <w:rsid w:val="009E369A"/>
    <w:rsid w:val="00A03F9E"/>
    <w:rsid w:val="00A37951"/>
    <w:rsid w:val="00A808EB"/>
    <w:rsid w:val="00A84F0A"/>
    <w:rsid w:val="00A966C5"/>
    <w:rsid w:val="00AB441E"/>
    <w:rsid w:val="00AC5AD5"/>
    <w:rsid w:val="00AC7EC7"/>
    <w:rsid w:val="00AE6FED"/>
    <w:rsid w:val="00B004B7"/>
    <w:rsid w:val="00B0648B"/>
    <w:rsid w:val="00B168DD"/>
    <w:rsid w:val="00B45142"/>
    <w:rsid w:val="00B9283B"/>
    <w:rsid w:val="00BD12E4"/>
    <w:rsid w:val="00BE65DF"/>
    <w:rsid w:val="00BF4D0B"/>
    <w:rsid w:val="00C364F4"/>
    <w:rsid w:val="00C54776"/>
    <w:rsid w:val="00C60A7E"/>
    <w:rsid w:val="00C60ED4"/>
    <w:rsid w:val="00C6732B"/>
    <w:rsid w:val="00C71C05"/>
    <w:rsid w:val="00C736F0"/>
    <w:rsid w:val="00C80752"/>
    <w:rsid w:val="00C92F17"/>
    <w:rsid w:val="00CB6B6F"/>
    <w:rsid w:val="00CB752F"/>
    <w:rsid w:val="00CD2F7B"/>
    <w:rsid w:val="00CF76D7"/>
    <w:rsid w:val="00CF7CFF"/>
    <w:rsid w:val="00D05712"/>
    <w:rsid w:val="00D1397E"/>
    <w:rsid w:val="00D139BE"/>
    <w:rsid w:val="00D16D9D"/>
    <w:rsid w:val="00D24932"/>
    <w:rsid w:val="00D27A59"/>
    <w:rsid w:val="00D32804"/>
    <w:rsid w:val="00D34883"/>
    <w:rsid w:val="00D35EE7"/>
    <w:rsid w:val="00D6203D"/>
    <w:rsid w:val="00D84297"/>
    <w:rsid w:val="00D90159"/>
    <w:rsid w:val="00DD1F07"/>
    <w:rsid w:val="00DF676A"/>
    <w:rsid w:val="00E15758"/>
    <w:rsid w:val="00E232A2"/>
    <w:rsid w:val="00E27C54"/>
    <w:rsid w:val="00E3488E"/>
    <w:rsid w:val="00E618A8"/>
    <w:rsid w:val="00E65DC2"/>
    <w:rsid w:val="00E71281"/>
    <w:rsid w:val="00E75890"/>
    <w:rsid w:val="00E945F1"/>
    <w:rsid w:val="00E94BBA"/>
    <w:rsid w:val="00EE7F05"/>
    <w:rsid w:val="00F03A31"/>
    <w:rsid w:val="00F06727"/>
    <w:rsid w:val="00F226D4"/>
    <w:rsid w:val="00F648E1"/>
    <w:rsid w:val="00FB2B4C"/>
    <w:rsid w:val="00FC1931"/>
    <w:rsid w:val="00FD0C04"/>
    <w:rsid w:val="00FD24F9"/>
    <w:rsid w:val="00FE370D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7F0EC"/>
  <w15:docId w15:val="{53233E3D-35DE-4B37-9272-CAAB0668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942"/>
  </w:style>
  <w:style w:type="paragraph" w:styleId="1">
    <w:name w:val="heading 1"/>
    <w:basedOn w:val="a"/>
    <w:next w:val="a"/>
    <w:link w:val="10"/>
    <w:uiPriority w:val="9"/>
    <w:qFormat/>
    <w:rsid w:val="00CF7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AE"/>
    <w:pPr>
      <w:ind w:left="720"/>
      <w:contextualSpacing/>
    </w:pPr>
  </w:style>
  <w:style w:type="table" w:styleId="a4">
    <w:name w:val="Table Grid"/>
    <w:basedOn w:val="a1"/>
    <w:uiPriority w:val="59"/>
    <w:rsid w:val="0064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88E"/>
  </w:style>
  <w:style w:type="paragraph" w:styleId="a7">
    <w:name w:val="footer"/>
    <w:basedOn w:val="a"/>
    <w:link w:val="a8"/>
    <w:uiPriority w:val="99"/>
    <w:unhideWhenUsed/>
    <w:rsid w:val="00E3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88E"/>
  </w:style>
  <w:style w:type="character" w:customStyle="1" w:styleId="10">
    <w:name w:val="Заголовок 1 Знак"/>
    <w:basedOn w:val="a0"/>
    <w:link w:val="1"/>
    <w:uiPriority w:val="9"/>
    <w:rsid w:val="00CF7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7C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676A"/>
    <w:pPr>
      <w:tabs>
        <w:tab w:val="left" w:pos="284"/>
        <w:tab w:val="right" w:leader="dot" w:pos="9923"/>
      </w:tabs>
      <w:spacing w:after="0" w:line="360" w:lineRule="exact"/>
      <w:ind w:firstLine="284"/>
      <w:jc w:val="both"/>
    </w:pPr>
  </w:style>
  <w:style w:type="character" w:styleId="aa">
    <w:name w:val="Hyperlink"/>
    <w:basedOn w:val="a0"/>
    <w:uiPriority w:val="99"/>
    <w:unhideWhenUsed/>
    <w:rsid w:val="00CF7C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7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03E5"/>
    <w:pPr>
      <w:tabs>
        <w:tab w:val="left" w:pos="567"/>
        <w:tab w:val="right" w:leader="dot" w:pos="9923"/>
      </w:tabs>
      <w:spacing w:after="0" w:line="360" w:lineRule="exact"/>
      <w:ind w:firstLine="142"/>
    </w:pPr>
    <w:rPr>
      <w:rFonts w:ascii="Times New Roman" w:hAnsi="Times New Roman" w:cs="Times New Roman"/>
      <w:noProof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E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498E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D0C04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C6732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D3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i@vd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127B-00D1-4DAA-99F6-C7432599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Мирошниченко</cp:lastModifiedBy>
  <cp:revision>3</cp:revision>
  <cp:lastPrinted>2019-09-04T14:57:00Z</cp:lastPrinted>
  <dcterms:created xsi:type="dcterms:W3CDTF">2023-03-06T21:25:00Z</dcterms:created>
  <dcterms:modified xsi:type="dcterms:W3CDTF">2023-03-08T09:53:00Z</dcterms:modified>
</cp:coreProperties>
</file>